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77627F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E11B43">
            <w:rPr>
              <w:rFonts w:ascii="Arial Narrow" w:hAnsi="Arial Narrow"/>
              <w:b/>
              <w:sz w:val="26"/>
              <w:szCs w:val="26"/>
            </w:rPr>
            <w:t>Healthcare Plan for Risk of Diarrhea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2"/>
        <w:gridCol w:w="3120"/>
        <w:gridCol w:w="2057"/>
        <w:gridCol w:w="1931"/>
      </w:tblGrid>
      <w:tr w:rsidR="00FA1002" w:rsidRPr="00A270E4" w:rsidTr="0011795F">
        <w:trPr>
          <w:trHeight w:val="323"/>
          <w:tblHeader/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1446" w:type="pct"/>
          </w:tcPr>
          <w:p w:rsidR="000D7625" w:rsidRPr="00A270E4" w:rsidRDefault="00FB79AB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53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895" w:type="pct"/>
          </w:tcPr>
          <w:p w:rsidR="000D7625" w:rsidRPr="00A270E4" w:rsidRDefault="00FB79AB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47749">
                  <w:rPr>
                    <w:rFonts w:ascii="Arial Narrow" w:hAnsi="Arial Narrow"/>
                    <w:b/>
                  </w:rPr>
                  <w:t xml:space="preserve">These are my </w:t>
                </w:r>
                <w:r w:rsidR="00B75C3B" w:rsidRPr="00647749">
                  <w:rPr>
                    <w:rFonts w:ascii="Arial Narrow" w:hAnsi="Arial Narrow"/>
                    <w:b/>
                  </w:rPr>
                  <w:t xml:space="preserve">medical </w:t>
                </w:r>
                <w:r w:rsidRPr="00647749">
                  <w:rPr>
                    <w:rFonts w:ascii="Arial Narrow" w:hAnsi="Arial Narrow"/>
                    <w:b/>
                  </w:rPr>
                  <w:t>diagnoses</w:t>
                </w:r>
                <w:r w:rsidR="00B47DF8">
                  <w:rPr>
                    <w:rFonts w:ascii="Arial Narrow" w:hAnsi="Arial Narrow"/>
                    <w:b/>
                  </w:rPr>
                  <w:t xml:space="preserve"> </w:t>
                </w:r>
                <w:r w:rsidR="00B47DF8" w:rsidRPr="007454B9">
                  <w:rPr>
                    <w:rFonts w:ascii="Arial Narrow" w:hAnsi="Arial Narrow"/>
                    <w:b/>
                  </w:rPr>
                  <w:t>related to my risk of diarrhea</w:t>
                </w:r>
                <w:r w:rsidRPr="00647749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</w:tc>
        <w:tc>
          <w:tcPr>
            <w:tcW w:w="3294" w:type="pct"/>
            <w:gridSpan w:val="3"/>
          </w:tcPr>
          <w:p w:rsidR="00C32F8F" w:rsidRPr="008574C6" w:rsidRDefault="00FB79AB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</w:t>
                </w:r>
                <w:r w:rsidR="00647749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B47DF8" w:rsidRPr="007C79D7">
                  <w:rPr>
                    <w:rFonts w:ascii="Arial Narrow" w:hAnsi="Arial Narrow"/>
                    <w:highlight w:val="yellow"/>
                  </w:rPr>
                  <w:t xml:space="preserve">or conditions </w:t>
                </w:r>
                <w:r w:rsidR="00B47DF8">
                  <w:rPr>
                    <w:rFonts w:ascii="Arial Narrow" w:hAnsi="Arial Narrow"/>
                    <w:highlight w:val="yellow"/>
                  </w:rPr>
                  <w:t>that contribute to risk of diarrhea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I am allergic </w:t>
                </w:r>
                <w:r w:rsidR="00790016">
                  <w:rPr>
                    <w:rFonts w:ascii="Arial Narrow" w:eastAsia="MS Gothic" w:hAnsi="Arial Narrow" w:cs="Times New Roman"/>
                    <w:b/>
                  </w:rPr>
                  <w:t xml:space="preserve">or sensitive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to these things:</w:t>
                </w:r>
              </w:p>
            </w:sdtContent>
          </w:sdt>
        </w:tc>
        <w:tc>
          <w:tcPr>
            <w:tcW w:w="3294" w:type="pct"/>
            <w:gridSpan w:val="3"/>
          </w:tcPr>
          <w:p w:rsidR="000D7625" w:rsidRPr="00A270E4" w:rsidRDefault="00FB79AB" w:rsidP="0079001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  <w:r w:rsidR="0064774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294" w:type="pct"/>
            <w:gridSpan w:val="3"/>
          </w:tcPr>
          <w:p w:rsidR="0086762E" w:rsidRDefault="00FB79AB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B47DF8" w:rsidRPr="0019149E">
                  <w:rPr>
                    <w:rFonts w:ascii="Arial Narrow" w:hAnsi="Arial Narrow"/>
                  </w:rPr>
                  <w:t>I will not experience any instances of diarrhea for the duration of the ISP year.</w:t>
                </w:r>
              </w:sdtContent>
            </w:sdt>
          </w:p>
          <w:p w:rsidR="00790016" w:rsidRDefault="00FB79AB" w:rsidP="0079001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31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06708927"/>
                <w:lock w:val="contentLocked"/>
                <w:placeholder>
                  <w:docPart w:val="CD96039702C84F258F1EA7B693CB736B"/>
                </w:placeholder>
                <w:text/>
              </w:sdtPr>
              <w:sdtEndPr/>
              <w:sdtContent>
                <w:r w:rsidR="00B47DF8" w:rsidRPr="009B48E5">
                  <w:rPr>
                    <w:rFonts w:ascii="Arial Narrow" w:hAnsi="Arial Narrow"/>
                  </w:rPr>
                  <w:t>I will not experience any instances of skin breakdown related to diarrhea for the duration of the ISP year.</w:t>
                </w:r>
              </w:sdtContent>
            </w:sdt>
          </w:p>
          <w:p w:rsidR="00B47DF8" w:rsidRPr="00B47DF8" w:rsidRDefault="00FB79AB" w:rsidP="0079001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162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F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7DF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75774049"/>
                <w:lock w:val="contentLocked"/>
                <w:placeholder>
                  <w:docPart w:val="BD5FD4B806414D31ADD57BF3AB2042DE"/>
                </w:placeholder>
                <w:text/>
              </w:sdtPr>
              <w:sdtEndPr/>
              <w:sdtContent>
                <w:r w:rsidR="00B47DF8" w:rsidRPr="004E4C56">
                  <w:rPr>
                    <w:rFonts w:ascii="Arial Narrow" w:hAnsi="Arial Narrow"/>
                  </w:rPr>
                  <w:t>I will follow diet order to reduce risk of diarrhea for the duration of the ISP year.</w:t>
                </w:r>
              </w:sdtContent>
            </w:sdt>
          </w:p>
          <w:p w:rsidR="000D7625" w:rsidRPr="00A270E4" w:rsidRDefault="00FB79AB" w:rsidP="00B47DF8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647749">
                  <w:rPr>
                    <w:rFonts w:ascii="Arial Narrow" w:hAnsi="Arial Narrow"/>
                    <w:highlight w:val="yellow"/>
                  </w:rPr>
                  <w:t xml:space="preserve">Describe any other goal for management </w:t>
                </w:r>
                <w:r w:rsidR="00B47DF8">
                  <w:rPr>
                    <w:rFonts w:ascii="Arial Narrow" w:hAnsi="Arial Narrow"/>
                    <w:highlight w:val="yellow"/>
                  </w:rPr>
                  <w:t xml:space="preserve">of my risk of diarrhea </w:t>
                </w:r>
                <w:r w:rsidR="00B47DF8" w:rsidRPr="0013779B">
                  <w:rPr>
                    <w:rFonts w:ascii="Arial Narrow" w:hAnsi="Arial Narrow"/>
                    <w:highlight w:val="yellow"/>
                  </w:rPr>
                  <w:t>here</w:t>
                </w:r>
                <w:r w:rsidR="0086762E" w:rsidRPr="0086762E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4E0AB9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  <w:p w:rsidR="00437D55" w:rsidRPr="006F0AB9" w:rsidRDefault="00437D55">
            <w:pPr>
              <w:rPr>
                <w:rFonts w:ascii="Arial Narrow" w:eastAsia="MS Gothic" w:hAnsi="Arial Narrow" w:cs="Times New Roman"/>
                <w:b/>
              </w:rPr>
            </w:pPr>
          </w:p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647749" w:rsidP="006F0AB9">
                <w:pPr>
                  <w:rPr>
                    <w:rFonts w:ascii="Arial Narrow" w:eastAsia="MS Gothic" w:hAnsi="Arial Narrow" w:cs="Times New Roman"/>
                  </w:rPr>
                </w:pPr>
                <w:r w:rsidRPr="00647749">
                  <w:rPr>
                    <w:rFonts w:ascii="Arial Narrow" w:hAnsi="Arial Narrow"/>
                    <w:highlight w:val="yellow"/>
                  </w:rPr>
                  <w:t xml:space="preserve">Describe the status of my health for the past year </w:t>
                </w:r>
                <w:r w:rsidR="00B47DF8" w:rsidRPr="00B47DF8">
                  <w:rPr>
                    <w:rFonts w:ascii="Arial Narrow" w:hAnsi="Arial Narrow"/>
                    <w:highlight w:val="yellow"/>
                  </w:rPr>
                  <w:t>related to my risk for diarrhea</w:t>
                </w:r>
                <w:r w:rsidRPr="00647749">
                  <w:rPr>
                    <w:rFonts w:ascii="Arial Narrow" w:hAnsi="Arial Narrow"/>
                    <w:highlight w:val="yellow"/>
                  </w:rPr>
                  <w:t>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4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4A4AF3" w:rsidRDefault="000D62E1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B47DF8">
                  <w:rPr>
                    <w:rFonts w:ascii="Arial Narrow" w:hAnsi="Arial Narrow"/>
                    <w:b/>
                    <w:color w:val="FFFFFF" w:themeColor="background1"/>
                  </w:rPr>
                  <w:t>h</w:t>
                </w:r>
                <w:r w:rsidR="00B47DF8" w:rsidRPr="00F47745">
                  <w:rPr>
                    <w:rFonts w:ascii="Arial Narrow" w:hAnsi="Arial Narrow"/>
                    <w:b/>
                    <w:color w:val="FFFFFF" w:themeColor="background1"/>
                  </w:rPr>
                  <w:t>ave lar</w:t>
                </w:r>
                <w:r w:rsidR="00B47DF8">
                  <w:rPr>
                    <w:rFonts w:ascii="Arial Narrow" w:hAnsi="Arial Narrow"/>
                    <w:b/>
                    <w:color w:val="FFFFFF" w:themeColor="background1"/>
                  </w:rPr>
                  <w:t>ge amounts of blood in my stool</w:t>
                </w:r>
                <w:r w:rsidR="00790016" w:rsidRPr="00B47DF8">
                  <w:rPr>
                    <w:rFonts w:ascii="Arial Narrow" w:hAnsi="Arial Narrow"/>
                    <w:b/>
                    <w:color w:val="FFFFFF" w:themeColor="background1"/>
                  </w:rPr>
                  <w:t>;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1937501016"/>
                <w:lock w:val="contentLocked"/>
                <w:placeholder>
                  <w:docPart w:val="78C9BD82B84D4165AE299BA0DB967488"/>
                </w:placeholder>
                <w:text/>
              </w:sdtPr>
              <w:sdtEndPr/>
              <w:sdtContent>
                <w:r w:rsidR="00B47DF8">
                  <w:rPr>
                    <w:rFonts w:ascii="Arial Narrow" w:hAnsi="Arial Narrow"/>
                    <w:b/>
                    <w:color w:val="FFFFFF" w:themeColor="background1"/>
                  </w:rPr>
                  <w:t>h</w:t>
                </w:r>
                <w:r w:rsidR="00B47DF8" w:rsidRPr="003B4BF0">
                  <w:rPr>
                    <w:rFonts w:ascii="Arial Narrow" w:hAnsi="Arial Narrow"/>
                    <w:b/>
                    <w:color w:val="FFFFFF" w:themeColor="background1"/>
                  </w:rPr>
                  <w:t>ave been unable to urinate for</w:t>
                </w:r>
              </w:sdtContent>
            </w:sdt>
            <w:r w:rsidR="00512E87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129626433"/>
                <w:placeholder>
                  <w:docPart w:val="F9564A611857435286F99518B6045E76"/>
                </w:placeholder>
              </w:sdtPr>
              <w:sdtEndPr/>
              <w:sdtContent>
                <w:r w:rsidR="00512E87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###</w:t>
                </w:r>
              </w:sdtContent>
            </w:sdt>
            <w:r w:rsidR="00512E87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257446247"/>
                <w:lock w:val="contentLocked"/>
                <w:placeholder>
                  <w:docPart w:val="6098F9211B3E491FAC2F0D0B3E2AD352"/>
                </w:placeholder>
                <w:text/>
              </w:sdtPr>
              <w:sdtEndPr/>
              <w:sdtContent>
                <w:r w:rsidR="00B47DF8" w:rsidRPr="004A0AEF">
                  <w:rPr>
                    <w:rFonts w:ascii="Arial Narrow" w:hAnsi="Arial Narrow"/>
                    <w:b/>
                    <w:color w:val="FFFFFF" w:themeColor="background1"/>
                  </w:rPr>
                  <w:t>hours and am experiencing diarrhea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474992690"/>
                <w:lock w:val="contentLocked"/>
                <w:placeholder>
                  <w:docPart w:val="C96EDE70FF7E4E6784E897CF1EB9E0FD"/>
                </w:placeholder>
                <w:text/>
              </w:sdtPr>
              <w:sdtEndPr/>
              <w:sdtContent>
                <w:r w:rsidR="00B47DF8">
                  <w:rPr>
                    <w:rFonts w:ascii="Arial Narrow" w:hAnsi="Arial Narrow"/>
                    <w:b/>
                    <w:color w:val="FFFFFF" w:themeColor="background1"/>
                  </w:rPr>
                  <w:t>h</w:t>
                </w:r>
                <w:r w:rsidR="00B47DF8" w:rsidRPr="00F2050F">
                  <w:rPr>
                    <w:rFonts w:ascii="Arial Narrow" w:hAnsi="Arial Narrow"/>
                    <w:b/>
                    <w:color w:val="FFFFFF" w:themeColor="background1"/>
                  </w:rPr>
                  <w:t>ave a fever over</w:t>
                </w:r>
              </w:sdtContent>
            </w:sdt>
            <w:r w:rsidR="00DA347D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505178169"/>
                <w:placeholder>
                  <w:docPart w:val="8CC143B516104ECE9EDC710F7F6D7211"/>
                </w:placeholder>
              </w:sdtPr>
              <w:sdtEndPr/>
              <w:sdtContent>
                <w:r w:rsidR="00DA347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###</w:t>
                </w:r>
              </w:sdtContent>
            </w:sdt>
            <w:sdt>
              <w:sdtPr>
                <w:rPr>
                  <w:rFonts w:ascii="Arial Narrow" w:hAnsi="Arial Narrow" w:cs="Arial Narrow"/>
                  <w:color w:val="FFFFFF" w:themeColor="background1"/>
                </w:rPr>
                <w:id w:val="-1305236627"/>
                <w:lock w:val="contentLocked"/>
                <w:placeholder>
                  <w:docPart w:val="406AD998C302420CBD5AE4ED0581FA90"/>
                </w:placeholder>
                <w:text/>
              </w:sdtPr>
              <w:sdtEndPr/>
              <w:sdtContent>
                <w:r w:rsidR="00B47DF8" w:rsidRPr="002F32CC">
                  <w:rPr>
                    <w:rFonts w:ascii="Arial Narrow" w:hAnsi="Arial Narrow" w:cs="Arial Narrow"/>
                    <w:color w:val="FFFFFF" w:themeColor="background1"/>
                  </w:rPr>
                  <w:t>°</w:t>
                </w:r>
                <w:r w:rsidR="00896D7E" w:rsidRPr="00B47DF8">
                  <w:rPr>
                    <w:rFonts w:ascii="Arial Narrow" w:hAnsi="Arial Narrow" w:cs="Arial Narrow"/>
                    <w:color w:val="FFFFFF" w:themeColor="background1"/>
                  </w:rPr>
                  <w:t>.</w:t>
                </w:r>
              </w:sdtContent>
            </w:sdt>
          </w:p>
          <w:p w:rsidR="00790016" w:rsidRPr="00B47DF8" w:rsidRDefault="004A4AF3" w:rsidP="004A4AF3">
            <w:pPr>
              <w:pStyle w:val="ListParagraph"/>
              <w:ind w:left="1327" w:hanging="630"/>
              <w:rPr>
                <w:rFonts w:ascii="Arial Narrow" w:hAnsi="Arial Narrow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1782536384"/>
                <w:lock w:val="contentLocked"/>
                <w:placeholder>
                  <w:docPart w:val="BE8366B381F6400FB5EBAB350C63173B"/>
                </w:placeholder>
                <w:text/>
              </w:sdtPr>
              <w:sdtEndPr/>
              <w:sdtContent>
                <w:r w:rsidR="00B47DF8">
                  <w:rPr>
                    <w:rFonts w:ascii="Arial Narrow" w:hAnsi="Arial Narrow"/>
                    <w:b/>
                    <w:color w:val="FFFFFF" w:themeColor="background1"/>
                  </w:rPr>
                  <w:t>l</w:t>
                </w:r>
                <w:r w:rsidR="00B47DF8" w:rsidRPr="004E49CE">
                  <w:rPr>
                    <w:rFonts w:ascii="Arial Narrow" w:hAnsi="Arial Narrow"/>
                    <w:b/>
                    <w:color w:val="FFFFFF" w:themeColor="background1"/>
                  </w:rPr>
                  <w:t>ose consciousness (become unresponsive).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Describe any additional </w:t>
                </w:r>
                <w:r w:rsidR="00B47DF8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instructions </w:t>
                </w:r>
                <w:r w:rsidR="00DA347D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here</w:t>
                </w:r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4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BD1628" w:rsidRDefault="00D05446" w:rsidP="00D05446">
                <w:pPr>
                  <w:rPr>
                    <w:rFonts w:ascii="Arial Narrow" w:eastAsia="MS Gothic" w:hAnsi="Arial Narrow" w:cs="Times New Roman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These </w:t>
                </w:r>
                <w:r w:rsidRPr="00547DDB">
                  <w:rPr>
                    <w:rFonts w:ascii="Arial Narrow" w:hAnsi="Arial Narrow"/>
                    <w:b/>
                  </w:rPr>
                  <w:t>are the things that increase my risk of developing diarrhea:</w:t>
                </w:r>
              </w:p>
            </w:sdtContent>
          </w:sdt>
        </w:tc>
        <w:tc>
          <w:tcPr>
            <w:tcW w:w="3294" w:type="pct"/>
            <w:gridSpan w:val="3"/>
          </w:tcPr>
          <w:p w:rsidR="001872AD" w:rsidRDefault="00FB79AB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357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77825850"/>
                <w:lock w:val="contentLocked"/>
                <w:placeholder>
                  <w:docPart w:val="841717D198694AB69CAD9288BF036908"/>
                </w:placeholder>
                <w:text/>
              </w:sdtPr>
              <w:sdtEndPr/>
              <w:sdtContent>
                <w:r w:rsidR="00D05446" w:rsidRPr="00FC5DEF">
                  <w:rPr>
                    <w:rFonts w:ascii="Arial Narrow" w:hAnsi="Arial Narrow"/>
                  </w:rPr>
                  <w:t>I drink a lot of liquids.</w:t>
                </w:r>
              </w:sdtContent>
            </w:sdt>
          </w:p>
          <w:p w:rsidR="001872AD" w:rsidRDefault="00FB79AB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8856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77291634"/>
                <w:lock w:val="contentLocked"/>
                <w:placeholder>
                  <w:docPart w:val="B9688C1C77104B718C8BCAFA4DE45E75"/>
                </w:placeholder>
                <w:text/>
              </w:sdtPr>
              <w:sdtEndPr/>
              <w:sdtContent>
                <w:r w:rsidR="00D05446" w:rsidRPr="001131BB">
                  <w:rPr>
                    <w:rFonts w:ascii="Arial Narrow" w:hAnsi="Arial Narrow"/>
                  </w:rPr>
                  <w:t>I am thirsty a lot of the time. (Sometimes this is called polydipsia.)</w:t>
                </w:r>
              </w:sdtContent>
            </w:sdt>
          </w:p>
          <w:p w:rsidR="001872AD" w:rsidRDefault="00FB79AB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90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770664441"/>
                <w:lock w:val="contentLocked"/>
                <w:placeholder>
                  <w:docPart w:val="0F0440C521954F9AA925AC9DC4380462"/>
                </w:placeholder>
                <w:text/>
              </w:sdtPr>
              <w:sdtEndPr/>
              <w:sdtContent>
                <w:r w:rsidR="00D05446" w:rsidRPr="00933443">
                  <w:rPr>
                    <w:rFonts w:ascii="Arial Narrow" w:hAnsi="Arial Narrow"/>
                  </w:rPr>
                  <w:t>I am taking antibiotics.</w:t>
                </w:r>
              </w:sdtContent>
            </w:sdt>
          </w:p>
          <w:p w:rsidR="001872AD" w:rsidRDefault="00FB79AB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60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92074574"/>
                <w:lock w:val="contentLocked"/>
                <w:placeholder>
                  <w:docPart w:val="77F7007269C4449C9E267CFD979B0AD4"/>
                </w:placeholder>
                <w:text/>
              </w:sdtPr>
              <w:sdtEndPr/>
              <w:sdtContent>
                <w:r w:rsidR="00D05446" w:rsidRPr="00AE1542">
                  <w:rPr>
                    <w:rFonts w:ascii="Arial Narrow" w:hAnsi="Arial Narrow"/>
                  </w:rPr>
                  <w:t>I have one or more food allergies/sensitivities.</w:t>
                </w:r>
              </w:sdtContent>
            </w:sdt>
          </w:p>
          <w:p w:rsidR="001872AD" w:rsidRDefault="00FB79AB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8150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427156388"/>
                <w:lock w:val="contentLocked"/>
                <w:placeholder>
                  <w:docPart w:val="54B4377B57074BDA9BA7977299107607"/>
                </w:placeholder>
                <w:text/>
              </w:sdtPr>
              <w:sdtEndPr/>
              <w:sdtContent>
                <w:r w:rsidR="00D05446" w:rsidRPr="00D71D2E">
                  <w:rPr>
                    <w:rFonts w:ascii="Arial Narrow" w:hAnsi="Arial Narrow"/>
                  </w:rPr>
                  <w:t>I have irritable bowel syndrome, ulcerative colitis, or Chron’s disease.</w:t>
                </w:r>
              </w:sdtContent>
            </w:sdt>
          </w:p>
          <w:p w:rsidR="001872AD" w:rsidRDefault="00FB79AB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543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819606033"/>
                <w:lock w:val="contentLocked"/>
                <w:placeholder>
                  <w:docPart w:val="69CEA27A39F64DE297BAAAB165D49169"/>
                </w:placeholder>
                <w:text/>
              </w:sdtPr>
              <w:sdtEndPr/>
              <w:sdtContent>
                <w:r w:rsidR="00D05446">
                  <w:rPr>
                    <w:rFonts w:ascii="Arial Narrow" w:hAnsi="Arial Narrow"/>
                  </w:rPr>
                  <w:t>I</w:t>
                </w:r>
                <w:r w:rsidR="00D05446" w:rsidRPr="00450736">
                  <w:rPr>
                    <w:rFonts w:ascii="Arial Narrow" w:hAnsi="Arial Narrow"/>
                  </w:rPr>
                  <w:t xml:space="preserve"> take fiber supplements and/or laxatives regularly.</w:t>
                </w:r>
              </w:sdtContent>
            </w:sdt>
          </w:p>
          <w:p w:rsidR="001872AD" w:rsidRDefault="00FB79AB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786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36591061"/>
                <w:lock w:val="contentLocked"/>
                <w:placeholder>
                  <w:docPart w:val="BDA32F93489D49198D192CC2A8C838FD"/>
                </w:placeholder>
                <w:text/>
              </w:sdtPr>
              <w:sdtEndPr/>
              <w:sdtContent>
                <w:r w:rsidR="00D05446" w:rsidRPr="000C5C8D">
                  <w:rPr>
                    <w:rFonts w:ascii="Arial Narrow" w:hAnsi="Arial Narrow"/>
                  </w:rPr>
                  <w:t>I take medications to treat GERD regularly.</w:t>
                </w:r>
              </w:sdtContent>
            </w:sdt>
          </w:p>
          <w:p w:rsidR="001872AD" w:rsidRDefault="00FB79AB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5144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36792123"/>
                <w:lock w:val="contentLocked"/>
                <w:placeholder>
                  <w:docPart w:val="2235711CC50E4ECF9BDB3C7625F2B3A9"/>
                </w:placeholder>
                <w:text/>
              </w:sdtPr>
              <w:sdtEndPr/>
              <w:sdtContent>
                <w:r w:rsidR="00D05446" w:rsidRPr="000801E2">
                  <w:rPr>
                    <w:rFonts w:ascii="Arial Narrow" w:hAnsi="Arial Narrow"/>
                  </w:rPr>
                  <w:t>I have a history of C Diff.</w:t>
                </w:r>
              </w:sdtContent>
            </w:sdt>
          </w:p>
          <w:p w:rsidR="001872AD" w:rsidRDefault="00FB79AB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804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78006363"/>
                <w:lock w:val="contentLocked"/>
                <w:placeholder>
                  <w:docPart w:val="AB8E98B6874F4324AF9B77F1ED0E045F"/>
                </w:placeholder>
                <w:text/>
              </w:sdtPr>
              <w:sdtEndPr/>
              <w:sdtContent>
                <w:r w:rsidR="00D05446" w:rsidRPr="00DC4BE5">
                  <w:rPr>
                    <w:rFonts w:ascii="Arial Narrow" w:hAnsi="Arial Narrow"/>
                  </w:rPr>
                  <w:t>I have diabetes.</w:t>
                </w:r>
              </w:sdtContent>
            </w:sdt>
          </w:p>
          <w:p w:rsidR="00DC09E7" w:rsidRPr="008574C6" w:rsidRDefault="00FB79AB" w:rsidP="007F6D96">
            <w:pPr>
              <w:ind w:left="75" w:hanging="75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355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D9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6D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59669035"/>
                <w:lock w:val="contentLocked"/>
                <w:placeholder>
                  <w:docPart w:val="175A623F082E4542A2AABA5BDBBDFCAC"/>
                </w:placeholder>
                <w:text/>
              </w:sdtPr>
              <w:sdtEndPr/>
              <w:sdtContent>
                <w:r w:rsidR="007F6D96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7F6D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80590086"/>
                <w:placeholder>
                  <w:docPart w:val="6BB1CEB92E0B4CEEBEE53F4B46CE533D"/>
                </w:placeholder>
              </w:sdtPr>
              <w:sdtEndPr/>
              <w:sdtContent>
                <w:r w:rsidR="001872AD" w:rsidRPr="000A0F4D">
                  <w:rPr>
                    <w:rFonts w:ascii="Arial Narrow" w:hAnsi="Arial Narrow"/>
                    <w:highlight w:val="yellow"/>
                  </w:rPr>
                  <w:t xml:space="preserve">Describe any other </w:t>
                </w:r>
                <w:r w:rsidR="00D05446" w:rsidRPr="000A0F4D">
                  <w:rPr>
                    <w:rFonts w:ascii="Arial Narrow" w:hAnsi="Arial Narrow"/>
                    <w:highlight w:val="yellow"/>
                  </w:rPr>
                  <w:t>conditions or circumstances that inc</w:t>
                </w:r>
                <w:r w:rsidR="00D05446">
                  <w:rPr>
                    <w:rFonts w:ascii="Arial Narrow" w:hAnsi="Arial Narrow"/>
                    <w:highlight w:val="yellow"/>
                  </w:rPr>
                  <w:t>rease my risk for developing diarrhea</w:t>
                </w:r>
                <w:r w:rsidR="001872AD" w:rsidRPr="000A0F4D">
                  <w:rPr>
                    <w:rFonts w:ascii="Arial Narrow" w:hAnsi="Arial Narrow"/>
                    <w:highlight w:val="yellow"/>
                  </w:rPr>
                  <w:t xml:space="preserve"> o</w:t>
                </w:r>
                <w:r w:rsidR="001872AD">
                  <w:rPr>
                    <w:rFonts w:ascii="Arial Narrow" w:hAnsi="Arial Narrow"/>
                    <w:highlight w:val="yellow"/>
                  </w:rPr>
                  <w:t>r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 indicate if there are none.</w:t>
                </w:r>
              </w:sdtContent>
            </w:sdt>
          </w:p>
        </w:tc>
      </w:tr>
      <w:tr w:rsidR="00642E06" w:rsidRPr="008574C6" w:rsidTr="00642E06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6F0AB9" w:rsidRDefault="00D05446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3F790E">
                  <w:rPr>
                    <w:rFonts w:ascii="Arial Narrow" w:hAnsi="Arial Narrow"/>
                    <w:b/>
                  </w:rPr>
                  <w:t>These are the things supporters can do with and for me to help avoid developing diarrhea</w:t>
                </w:r>
                <w:r>
                  <w:rPr>
                    <w:rFonts w:ascii="Arial Narrow" w:hAnsi="Arial Narrow"/>
                    <w:b/>
                  </w:rPr>
                  <w:t xml:space="preserve"> or complications from diarrhea</w:t>
                </w:r>
                <w:r w:rsidR="00C00FDC" w:rsidRPr="00D47BA0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  <w:p w:rsidR="00F9161D" w:rsidRPr="008574C6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294" w:type="pct"/>
            <w:gridSpan w:val="3"/>
            <w:shd w:val="clear" w:color="auto" w:fill="auto"/>
          </w:tcPr>
          <w:p w:rsidR="00341750" w:rsidRDefault="00FB79AB" w:rsidP="00122A8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05446" w:rsidRPr="00307A35">
                  <w:rPr>
                    <w:rFonts w:ascii="Arial Narrow" w:hAnsi="Arial Narrow"/>
                  </w:rPr>
                  <w:t>Help me wash my hands throughout the day.</w:t>
                </w:r>
              </w:sdtContent>
            </w:sdt>
          </w:p>
          <w:p w:rsidR="00C20001" w:rsidRDefault="00FB79AB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621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4138461"/>
                <w:lock w:val="contentLocked"/>
                <w:placeholder>
                  <w:docPart w:val="3AC1F52617D14E6AB1C611CB98423CD0"/>
                </w:placeholder>
                <w:text/>
              </w:sdtPr>
              <w:sdtEndPr/>
              <w:sdtContent>
                <w:r w:rsidR="00D05446" w:rsidRPr="00643CB6">
                  <w:rPr>
                    <w:rFonts w:ascii="Arial Narrow" w:hAnsi="Arial Narrow"/>
                  </w:rPr>
                  <w:t>Make sure I practice appropriate hygiene skills when I use the bathroom.</w:t>
                </w:r>
              </w:sdtContent>
            </w:sdt>
          </w:p>
          <w:p w:rsidR="00C20001" w:rsidRDefault="00FB79AB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48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81607909"/>
                <w:lock w:val="contentLocked"/>
                <w:placeholder>
                  <w:docPart w:val="4133EC977AAC4CCB9DFF5E9DA2BE81CD"/>
                </w:placeholder>
                <w:text/>
              </w:sdtPr>
              <w:sdtEndPr/>
              <w:sdtContent>
                <w:r w:rsidR="00D05446" w:rsidRPr="00CF2955">
                  <w:rPr>
                    <w:rFonts w:ascii="Arial Narrow" w:hAnsi="Arial Narrow"/>
                  </w:rPr>
                  <w:t>Help me avoid food/beverages to which I have a known allergy or sensitivity.</w:t>
                </w:r>
              </w:sdtContent>
            </w:sdt>
          </w:p>
          <w:p w:rsidR="00C20001" w:rsidRDefault="00FB79AB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460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1032889"/>
                <w:lock w:val="contentLocked"/>
                <w:placeholder>
                  <w:docPart w:val="DD09B20AF5934FBBBAA4C608F9928F5C"/>
                </w:placeholder>
                <w:text/>
              </w:sdtPr>
              <w:sdtEndPr/>
              <w:sdtContent>
                <w:r w:rsidR="00D05446" w:rsidRPr="00DF321B">
                  <w:rPr>
                    <w:rFonts w:ascii="Arial Narrow" w:hAnsi="Arial Narrow"/>
                  </w:rPr>
                  <w:t>Talk to my nurse or doctor about my laxative use if I am having loose stools regularly.</w:t>
                </w:r>
              </w:sdtContent>
            </w:sdt>
          </w:p>
          <w:p w:rsidR="00C20001" w:rsidRDefault="00FB79AB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207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51017368"/>
                <w:lock w:val="contentLocked"/>
                <w:placeholder>
                  <w:docPart w:val="652B3EA0C79C4604BD92271C2082687F"/>
                </w:placeholder>
                <w:text/>
              </w:sdtPr>
              <w:sdtEndPr/>
              <w:sdtContent>
                <w:r w:rsidR="00D05446" w:rsidRPr="00E63E0A">
                  <w:rPr>
                    <w:rFonts w:ascii="Arial Narrow" w:hAnsi="Arial Narrow"/>
                  </w:rPr>
                  <w:t>If I am experiencing diarrhea, monitor me closely for signs of dehydration, and report this to my nurse.</w:t>
                </w:r>
              </w:sdtContent>
            </w:sdt>
          </w:p>
          <w:p w:rsidR="00D05446" w:rsidRDefault="00FB79AB" w:rsidP="00D0544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2678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4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544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00202638"/>
                <w:lock w:val="contentLocked"/>
                <w:placeholder>
                  <w:docPart w:val="28B2419E0AF045BCA5C9BB5F0C6C00B4"/>
                </w:placeholder>
                <w:text/>
              </w:sdtPr>
              <w:sdtEndPr/>
              <w:sdtContent>
                <w:r w:rsidR="00D05446" w:rsidRPr="001D7844">
                  <w:rPr>
                    <w:rFonts w:ascii="Arial Narrow" w:hAnsi="Arial Narrow"/>
                  </w:rPr>
                  <w:t>If I am experiencing diarrhea, monitor me closely for signs of skin breakdown, and report these to my nurse.</w:t>
                </w:r>
              </w:sdtContent>
            </w:sdt>
          </w:p>
          <w:p w:rsidR="00D05446" w:rsidRDefault="00FB79AB" w:rsidP="00D0544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494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4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544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64858835"/>
                <w:lock w:val="contentLocked"/>
                <w:placeholder>
                  <w:docPart w:val="A5422D4033384632BE0FCF22D69DA8D4"/>
                </w:placeholder>
                <w:text/>
              </w:sdtPr>
              <w:sdtEndPr/>
              <w:sdtContent>
                <w:r w:rsidR="00D05446" w:rsidRPr="007476E8">
                  <w:rPr>
                    <w:rFonts w:ascii="Arial Narrow" w:hAnsi="Arial Narrow"/>
                  </w:rPr>
                  <w:t>If I am experiencing diarrhea, ensure that all areas where I use the restroom and/or receive personal care are cleaned and sterilized befor</w:t>
                </w:r>
                <w:r w:rsidR="00D05446">
                  <w:rPr>
                    <w:rFonts w:ascii="Arial Narrow" w:hAnsi="Arial Narrow"/>
                  </w:rPr>
                  <w:t>e and after I use them</w:t>
                </w:r>
                <w:r w:rsidR="00D05446" w:rsidRPr="00E63E0A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287706" w:rsidRPr="008574C6" w:rsidRDefault="00FB79AB" w:rsidP="00D0544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38806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50865604"/>
                <w:placeholder>
                  <w:docPart w:val="DefaultPlaceholder_1081868574"/>
                </w:placeholder>
              </w:sdtPr>
              <w:sdtEndPr/>
              <w:sdtContent>
                <w:r w:rsidR="00D05446" w:rsidRPr="000175DB">
                  <w:rPr>
                    <w:rFonts w:ascii="Arial Narrow" w:hAnsi="Arial Narrow"/>
                    <w:highlight w:val="yellow"/>
                  </w:rPr>
                  <w:t xml:space="preserve">Describe any other </w:t>
                </w:r>
                <w:r w:rsidR="00D05446">
                  <w:rPr>
                    <w:rFonts w:ascii="Arial Narrow" w:hAnsi="Arial Narrow"/>
                    <w:highlight w:val="yellow"/>
                  </w:rPr>
                  <w:t>interventions I should take to avoid diarrhea,</w:t>
                </w:r>
                <w:r w:rsidR="00EE706C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D05446" w:rsidP="00EE706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57B2E">
                  <w:rPr>
                    <w:rFonts w:ascii="Arial Narrow" w:hAnsi="Arial Narrow"/>
                    <w:b/>
                  </w:rPr>
                  <w:t>When these symptoms occur, supporters should help me to get an assessment and medical care:</w:t>
                </w:r>
              </w:p>
            </w:sdtContent>
          </w:sdt>
        </w:tc>
        <w:tc>
          <w:tcPr>
            <w:tcW w:w="3294" w:type="pct"/>
            <w:gridSpan w:val="3"/>
          </w:tcPr>
          <w:p w:rsidR="00DC09E7" w:rsidRPr="008574C6" w:rsidRDefault="00FB79AB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06108575"/>
                <w:lock w:val="contentLocked"/>
                <w:placeholder>
                  <w:docPart w:val="8705A3FDA89D498D80467105DE19AE70"/>
                </w:placeholder>
                <w:text/>
              </w:sdtPr>
              <w:sdtEndPr/>
              <w:sdtContent>
                <w:r w:rsidR="00D05446" w:rsidRPr="00E85F20">
                  <w:rPr>
                    <w:rFonts w:ascii="Arial Narrow" w:hAnsi="Arial Narrow"/>
                  </w:rPr>
                  <w:t>I have more</w:t>
                </w:r>
                <w:r w:rsidR="00D05446">
                  <w:rPr>
                    <w:rFonts w:ascii="Arial Narrow" w:hAnsi="Arial Narrow"/>
                  </w:rPr>
                  <w:t xml:space="preserve"> than</w:t>
                </w:r>
              </w:sdtContent>
            </w:sdt>
            <w:r w:rsidR="00D05446" w:rsidRPr="00D05446">
              <w:rPr>
                <w:rFonts w:ascii="Arial Narrow" w:eastAsia="MS Gothic" w:hAnsi="Arial Narrow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color w:val="000000" w:themeColor="text1"/>
                </w:rPr>
                <w:id w:val="1958213922"/>
                <w:placeholder>
                  <w:docPart w:val="D413EC5FA42849E29C4E0DA4AA46C666"/>
                </w:placeholder>
              </w:sdtPr>
              <w:sdtEndPr/>
              <w:sdtContent>
                <w:r w:rsidR="00D05446" w:rsidRPr="00D05446">
                  <w:rPr>
                    <w:rFonts w:ascii="Arial Narrow" w:eastAsia="MS Gothic" w:hAnsi="Arial Narrow" w:cs="Times New Roman"/>
                    <w:color w:val="000000" w:themeColor="text1"/>
                    <w:highlight w:val="yellow"/>
                  </w:rPr>
                  <w:t>###</w:t>
                </w:r>
              </w:sdtContent>
            </w:sdt>
            <w:r w:rsidR="00D05446" w:rsidRPr="00D05446">
              <w:rPr>
                <w:rFonts w:ascii="Arial Narrow" w:eastAsia="MS Gothic" w:hAnsi="Arial Narrow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028012"/>
                <w:lock w:val="contentLocked"/>
                <w:placeholder>
                  <w:docPart w:val="18BC857BE93545A091EEFE5F0BCBD4CD"/>
                </w:placeholder>
                <w:text/>
              </w:sdtPr>
              <w:sdtEndPr/>
              <w:sdtContent>
                <w:r w:rsidR="00D05446" w:rsidRPr="00E849CD">
                  <w:rPr>
                    <w:rFonts w:ascii="Arial Narrow" w:hAnsi="Arial Narrow"/>
                  </w:rPr>
                  <w:t>bowel movements in a day, which is unusual for me.</w:t>
                </w:r>
              </w:sdtContent>
            </w:sdt>
          </w:p>
          <w:p w:rsidR="00DC09E7" w:rsidRPr="008574C6" w:rsidRDefault="00FB79AB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D05446" w:rsidRPr="00B95D30">
                  <w:rPr>
                    <w:rFonts w:ascii="Arial Narrow" w:hAnsi="Arial Narrow"/>
                  </w:rPr>
                  <w:t>Have bowel movements that are watery or even liquid. My bowel movements may be discolored</w:t>
                </w:r>
                <w:r w:rsidR="00D05446">
                  <w:rPr>
                    <w:rFonts w:ascii="Arial Narrow" w:hAnsi="Arial Narrow"/>
                  </w:rPr>
                  <w:t>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FB79AB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D05446">
                  <w:rPr>
                    <w:rFonts w:ascii="Arial Narrow" w:hAnsi="Arial Narrow"/>
                  </w:rPr>
                  <w:t>I have a fever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Default="00FB79AB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D05446" w:rsidRPr="00597AAD">
                  <w:rPr>
                    <w:rFonts w:ascii="Arial Narrow" w:hAnsi="Arial Narrow"/>
                  </w:rPr>
                  <w:t>I am letting you know that I am having cramping or pain in my abdominal or rectal area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Default="00FB79AB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02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66941053"/>
                <w:lock w:val="contentLocked"/>
                <w:placeholder>
                  <w:docPart w:val="A2B53F01A35D4037AA58CFD0BC6B02A1"/>
                </w:placeholder>
                <w:text/>
              </w:sdtPr>
              <w:sdtEndPr/>
              <w:sdtContent>
                <w:r w:rsidR="00D05446" w:rsidRPr="00907A7A">
                  <w:rPr>
                    <w:rFonts w:ascii="Arial Narrow" w:hAnsi="Arial Narrow"/>
                  </w:rPr>
                  <w:t>I have any redness or skin breakdown in my perineal area.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FB79AB" w:rsidP="00166AC8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166AC8">
                  <w:rPr>
                    <w:rFonts w:ascii="Arial Narrow" w:hAnsi="Arial Narrow"/>
                    <w:highlight w:val="yellow"/>
                  </w:rPr>
                  <w:t xml:space="preserve">Describe any other signs that I have diarrhea </w:t>
                </w:r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642E06">
                  <w:rPr>
                    <w:rFonts w:ascii="Arial Narrow" w:eastAsia="MS Gothic" w:hAnsi="Arial Narrow" w:cs="Times New Roman"/>
                    <w:highlight w:val="yellow"/>
                  </w:rPr>
                  <w:t>indicate if there are none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11795F" w:rsidRPr="000E49CE" w:rsidTr="0011795F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1763BC7A5C4421FA7D69087EF1E2770"/>
              </w:placeholder>
              <w:text/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1763BC7A5C4421FA7D69087EF1E2770"/>
              </w:placeholder>
            </w:sdtPr>
            <w:sdtEndPr/>
            <w:sdtContent>
              <w:p w:rsidR="0011795F" w:rsidRPr="000E49CE" w:rsidRDefault="008435BB" w:rsidP="00661A60">
                <w:pPr>
                  <w:rPr>
                    <w:rFonts w:ascii="Arial Narrow" w:eastAsia="MS Gothic" w:hAnsi="Arial Narrow" w:cs="Times New Roman"/>
                  </w:rPr>
                </w:pPr>
                <w:r>
                  <w:rPr>
                    <w:rFonts w:ascii="Arial Narrow" w:eastAsia="MS Gothic" w:hAnsi="Arial Narrow" w:cs="Arial"/>
                    <w:highlight w:val="yellow"/>
                  </w:rPr>
                  <w:t>Describe the things supporters should write down and where they should write them down.</w:t>
                </w:r>
              </w:p>
            </w:sdtContent>
          </w:sdt>
        </w:tc>
      </w:tr>
      <w:tr w:rsidR="00A739B4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EA733A">
                  <w:rPr>
                    <w:rFonts w:ascii="Arial Narrow" w:eastAsia="MS Gothic" w:hAnsi="Arial Narrow" w:cs="Arial"/>
                    <w:highlight w:val="yellow"/>
                  </w:rPr>
                  <w:t>ne by the nurse relativ</w:t>
                </w:r>
                <w:r w:rsidR="002133DE">
                  <w:rPr>
                    <w:rFonts w:ascii="Arial Narrow" w:eastAsia="MS Gothic" w:hAnsi="Arial Narrow" w:cs="Arial"/>
                    <w:highlight w:val="yellow"/>
                  </w:rPr>
                  <w:t>e to my risk of diarrhea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bookmarkStart w:id="0" w:name="_Hlk479237413"/>
    <w:p w:rsidR="000D7625" w:rsidRPr="00A270E4" w:rsidRDefault="00FB79AB" w:rsidP="0093722C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___________________</w:t>
      </w:r>
      <w:r w:rsidR="000D7625" w:rsidRPr="00A270E4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</w:t>
      </w:r>
      <w:bookmarkEnd w:id="0"/>
    </w:p>
    <w:p w:rsidR="000D7625" w:rsidRDefault="000D7625" w:rsidP="0093722C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bookmarkStart w:id="1" w:name="_Hlk479237430"/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0B03159B8984E7FA14B2081BCE67B02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  <w:bookmarkEnd w:id="1"/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9AB" w:rsidRDefault="00FB79AB" w:rsidP="009F4CFD">
      <w:pPr>
        <w:spacing w:after="0" w:line="240" w:lineRule="auto"/>
      </w:pPr>
      <w:r>
        <w:separator/>
      </w:r>
    </w:p>
  </w:endnote>
  <w:endnote w:type="continuationSeparator" w:id="0">
    <w:p w:rsidR="00FB79AB" w:rsidRDefault="00FB79AB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D05446">
              <w:rPr>
                <w:i/>
                <w:sz w:val="16"/>
                <w:szCs w:val="16"/>
              </w:rPr>
              <w:t>10.15</w:t>
            </w:r>
            <w:r>
              <w:rPr>
                <w:i/>
                <w:sz w:val="16"/>
                <w:szCs w:val="16"/>
              </w:rPr>
              <w:t>.</w:t>
            </w:r>
            <w:r w:rsidR="00840F08" w:rsidRPr="004835B2">
              <w:rPr>
                <w:i/>
                <w:sz w:val="16"/>
                <w:szCs w:val="16"/>
              </w:rPr>
              <w:t xml:space="preserve">2017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580C69">
              <w:rPr>
                <w:bCs/>
                <w:i/>
                <w:noProof/>
                <w:sz w:val="16"/>
                <w:szCs w:val="16"/>
              </w:rPr>
              <w:t>1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580C69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9AB" w:rsidRDefault="00FB79AB" w:rsidP="009F4CFD">
      <w:pPr>
        <w:spacing w:after="0" w:line="240" w:lineRule="auto"/>
      </w:pPr>
      <w:r>
        <w:separator/>
      </w:r>
    </w:p>
  </w:footnote>
  <w:footnote w:type="continuationSeparator" w:id="0">
    <w:p w:rsidR="00FB79AB" w:rsidRDefault="00FB79AB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6C1F"/>
    <w:rsid w:val="00061BCC"/>
    <w:rsid w:val="000625C0"/>
    <w:rsid w:val="00065366"/>
    <w:rsid w:val="00094970"/>
    <w:rsid w:val="000A35F9"/>
    <w:rsid w:val="000B2B6F"/>
    <w:rsid w:val="000B69EE"/>
    <w:rsid w:val="000C34E5"/>
    <w:rsid w:val="000D62E1"/>
    <w:rsid w:val="000D7625"/>
    <w:rsid w:val="000E36A8"/>
    <w:rsid w:val="001043B5"/>
    <w:rsid w:val="0011795F"/>
    <w:rsid w:val="00122A8E"/>
    <w:rsid w:val="0014775E"/>
    <w:rsid w:val="00166AC8"/>
    <w:rsid w:val="00171D79"/>
    <w:rsid w:val="001729A0"/>
    <w:rsid w:val="00186AA9"/>
    <w:rsid w:val="001872AD"/>
    <w:rsid w:val="001E7836"/>
    <w:rsid w:val="0020015C"/>
    <w:rsid w:val="002113FC"/>
    <w:rsid w:val="00212E9F"/>
    <w:rsid w:val="002133DE"/>
    <w:rsid w:val="002155EA"/>
    <w:rsid w:val="002371AE"/>
    <w:rsid w:val="0027314C"/>
    <w:rsid w:val="00287706"/>
    <w:rsid w:val="002D7649"/>
    <w:rsid w:val="0032389E"/>
    <w:rsid w:val="00341750"/>
    <w:rsid w:val="00353A6E"/>
    <w:rsid w:val="00383DB3"/>
    <w:rsid w:val="003A7608"/>
    <w:rsid w:val="0042346E"/>
    <w:rsid w:val="00437D55"/>
    <w:rsid w:val="00491068"/>
    <w:rsid w:val="004A365F"/>
    <w:rsid w:val="004A4AF3"/>
    <w:rsid w:val="004D4DA1"/>
    <w:rsid w:val="004E0AB9"/>
    <w:rsid w:val="004E4CC7"/>
    <w:rsid w:val="004E5C8B"/>
    <w:rsid w:val="004F3701"/>
    <w:rsid w:val="00512E87"/>
    <w:rsid w:val="0051550D"/>
    <w:rsid w:val="00541551"/>
    <w:rsid w:val="005526D7"/>
    <w:rsid w:val="00580C69"/>
    <w:rsid w:val="005A3BBD"/>
    <w:rsid w:val="00610885"/>
    <w:rsid w:val="006128E7"/>
    <w:rsid w:val="00642E06"/>
    <w:rsid w:val="00647749"/>
    <w:rsid w:val="00647CA7"/>
    <w:rsid w:val="00655BA1"/>
    <w:rsid w:val="006969B7"/>
    <w:rsid w:val="006C0BAF"/>
    <w:rsid w:val="006D1F25"/>
    <w:rsid w:val="006F0AB9"/>
    <w:rsid w:val="00737D41"/>
    <w:rsid w:val="00740B3A"/>
    <w:rsid w:val="0076690A"/>
    <w:rsid w:val="0077627F"/>
    <w:rsid w:val="00790016"/>
    <w:rsid w:val="00790188"/>
    <w:rsid w:val="00796682"/>
    <w:rsid w:val="007A05D3"/>
    <w:rsid w:val="007C06B7"/>
    <w:rsid w:val="007C76D7"/>
    <w:rsid w:val="007D6F62"/>
    <w:rsid w:val="007F50A5"/>
    <w:rsid w:val="007F6D96"/>
    <w:rsid w:val="0081080C"/>
    <w:rsid w:val="00822727"/>
    <w:rsid w:val="008239C2"/>
    <w:rsid w:val="00840F08"/>
    <w:rsid w:val="008435BB"/>
    <w:rsid w:val="008574C6"/>
    <w:rsid w:val="0086762E"/>
    <w:rsid w:val="00896D7E"/>
    <w:rsid w:val="008A7189"/>
    <w:rsid w:val="008B1FA8"/>
    <w:rsid w:val="008D24B4"/>
    <w:rsid w:val="00902ED7"/>
    <w:rsid w:val="009323AE"/>
    <w:rsid w:val="00936818"/>
    <w:rsid w:val="00947704"/>
    <w:rsid w:val="00951E0B"/>
    <w:rsid w:val="00963CE3"/>
    <w:rsid w:val="00977668"/>
    <w:rsid w:val="009A11C5"/>
    <w:rsid w:val="009B266C"/>
    <w:rsid w:val="009C1366"/>
    <w:rsid w:val="009D43FF"/>
    <w:rsid w:val="009F4CFD"/>
    <w:rsid w:val="00A30657"/>
    <w:rsid w:val="00A739B4"/>
    <w:rsid w:val="00AB6441"/>
    <w:rsid w:val="00AB7873"/>
    <w:rsid w:val="00AD5F39"/>
    <w:rsid w:val="00AE4588"/>
    <w:rsid w:val="00B47DF8"/>
    <w:rsid w:val="00B57659"/>
    <w:rsid w:val="00B75C3B"/>
    <w:rsid w:val="00BD1628"/>
    <w:rsid w:val="00BD3C47"/>
    <w:rsid w:val="00BF2649"/>
    <w:rsid w:val="00BF3F8C"/>
    <w:rsid w:val="00C00FDC"/>
    <w:rsid w:val="00C06114"/>
    <w:rsid w:val="00C100B2"/>
    <w:rsid w:val="00C10FD2"/>
    <w:rsid w:val="00C12E34"/>
    <w:rsid w:val="00C20001"/>
    <w:rsid w:val="00C211E6"/>
    <w:rsid w:val="00C21713"/>
    <w:rsid w:val="00C27B4E"/>
    <w:rsid w:val="00C32F8F"/>
    <w:rsid w:val="00CE7276"/>
    <w:rsid w:val="00CF7DCE"/>
    <w:rsid w:val="00D05446"/>
    <w:rsid w:val="00D176AF"/>
    <w:rsid w:val="00D241AA"/>
    <w:rsid w:val="00D56CCB"/>
    <w:rsid w:val="00D76AFE"/>
    <w:rsid w:val="00D80267"/>
    <w:rsid w:val="00DA0625"/>
    <w:rsid w:val="00DA347D"/>
    <w:rsid w:val="00DA6076"/>
    <w:rsid w:val="00DC09E7"/>
    <w:rsid w:val="00DC4AAD"/>
    <w:rsid w:val="00DC7E51"/>
    <w:rsid w:val="00E31201"/>
    <w:rsid w:val="00E954B7"/>
    <w:rsid w:val="00EA733A"/>
    <w:rsid w:val="00ED31FB"/>
    <w:rsid w:val="00ED7384"/>
    <w:rsid w:val="00EE706C"/>
    <w:rsid w:val="00EF0A22"/>
    <w:rsid w:val="00F128FF"/>
    <w:rsid w:val="00F85347"/>
    <w:rsid w:val="00F9161D"/>
    <w:rsid w:val="00FA1002"/>
    <w:rsid w:val="00FA3D0D"/>
    <w:rsid w:val="00FB79AB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812B5B" w:rsidP="00812B5B">
          <w:pPr>
            <w:pStyle w:val="F0F0B013F0ED4C1589D11A3A8751FC713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812B5B" w:rsidP="00812B5B">
          <w:pPr>
            <w:pStyle w:val="A2FB99123DFF42A1A9B1D22A38643E2431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812B5B" w:rsidP="00812B5B">
          <w:pPr>
            <w:pStyle w:val="1E5B4739D4A7455296899C088EA95A193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</w:t>
          </w:r>
          <w:r>
            <w:rPr>
              <w:rFonts w:ascii="Arial Narrow" w:eastAsia="MS Gothic" w:hAnsi="Arial Narrow" w:cs="Times New Roman"/>
            </w:rPr>
            <w:t>.</w:t>
          </w:r>
        </w:p>
      </w:docPartBody>
    </w:docPart>
    <w:docPart>
      <w:docPartPr>
        <w:name w:val="FBCE46B367CD4359B2D5331EEDC1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4D0F-5BC6-4C96-8F1B-640916699010}"/>
      </w:docPartPr>
      <w:docPartBody>
        <w:p w:rsidR="00290F8C" w:rsidRDefault="00BA0511" w:rsidP="00BA0511">
          <w:pPr>
            <w:pStyle w:val="FBCE46B367CD4359B2D5331EEDC1DA2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0B03159B8984E7FA14B2081BCE6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CF58-99CA-4317-B669-5AF0DABCA52C}"/>
      </w:docPartPr>
      <w:docPartBody>
        <w:p w:rsidR="00290F8C" w:rsidRDefault="00BA0511" w:rsidP="00BA0511">
          <w:pPr>
            <w:pStyle w:val="E0B03159B8984E7FA14B2081BCE67B0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96039702C84F258F1EA7B693CB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0335-DCA8-4909-9F0E-1D07EE16217F}"/>
      </w:docPartPr>
      <w:docPartBody>
        <w:p w:rsidR="00E366B6" w:rsidRDefault="001C584A" w:rsidP="001C584A">
          <w:pPr>
            <w:pStyle w:val="CD96039702C84F258F1EA7B693CB736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C9BD82B84D4165AE299BA0DB96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B219-E927-44C1-B6E2-1617420BE546}"/>
      </w:docPartPr>
      <w:docPartBody>
        <w:p w:rsidR="00E366B6" w:rsidRDefault="001C584A" w:rsidP="001C584A">
          <w:pPr>
            <w:pStyle w:val="78C9BD82B84D4165AE299BA0DB9674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96EDE70FF7E4E6784E897CF1EB9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7EBB-3B53-440F-893C-9A293C9B1100}"/>
      </w:docPartPr>
      <w:docPartBody>
        <w:p w:rsidR="00E366B6" w:rsidRDefault="001C584A" w:rsidP="001C584A">
          <w:pPr>
            <w:pStyle w:val="C96EDE70FF7E4E6784E897CF1EB9E0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E8366B381F6400FB5EBAB350C63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6547-4273-4BEB-8C00-912FF1FCFEC7}"/>
      </w:docPartPr>
      <w:docPartBody>
        <w:p w:rsidR="00E366B6" w:rsidRDefault="001C584A" w:rsidP="001C584A">
          <w:pPr>
            <w:pStyle w:val="BE8366B381F6400FB5EBAB350C63173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AC1F52617D14E6AB1C611CB9842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C153-5D59-49E2-9661-12A04A88D1A9}"/>
      </w:docPartPr>
      <w:docPartBody>
        <w:p w:rsidR="00E366B6" w:rsidRDefault="001C584A" w:rsidP="001C584A">
          <w:pPr>
            <w:pStyle w:val="3AC1F52617D14E6AB1C611CB98423C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133EC977AAC4CCB9DFF5E9DA2BE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D30-24B8-4DB6-9DF5-ADD7F48B9189}"/>
      </w:docPartPr>
      <w:docPartBody>
        <w:p w:rsidR="00E366B6" w:rsidRDefault="001C584A" w:rsidP="001C584A">
          <w:pPr>
            <w:pStyle w:val="4133EC977AAC4CCB9DFF5E9DA2BE81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09B20AF5934FBBBAA4C608F992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043-DDF9-4DB9-8FCB-A1C46730984C}"/>
      </w:docPartPr>
      <w:docPartBody>
        <w:p w:rsidR="00E366B6" w:rsidRDefault="001C584A" w:rsidP="001C584A">
          <w:pPr>
            <w:pStyle w:val="DD09B20AF5934FBBBAA4C608F9928F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2B3EA0C79C4604BD92271C2082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1D9-6AE3-4446-AADB-665DB6EC04FF}"/>
      </w:docPartPr>
      <w:docPartBody>
        <w:p w:rsidR="00E366B6" w:rsidRDefault="001C584A" w:rsidP="001C584A">
          <w:pPr>
            <w:pStyle w:val="652B3EA0C79C4604BD92271C2082687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2B53F01A35D4037AA58CFD0BC6B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4B6-FD15-42AF-9503-575D313CAF4A}"/>
      </w:docPartPr>
      <w:docPartBody>
        <w:p w:rsidR="00E366B6" w:rsidRDefault="001C584A" w:rsidP="001C584A">
          <w:pPr>
            <w:pStyle w:val="A2B53F01A35D4037AA58CFD0BC6B02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763BC7A5C4421FA7D69087EF1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B0B-5CD0-43E0-9CFE-1694E3510286}"/>
      </w:docPartPr>
      <w:docPartBody>
        <w:p w:rsidR="008A4025" w:rsidRDefault="00BD6534" w:rsidP="00BD6534">
          <w:pPr>
            <w:pStyle w:val="11763BC7A5C4421FA7D69087EF1E2770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F9564A611857435286F99518B604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F74B-37CC-4009-B05F-FC60EFDB6A4F}"/>
      </w:docPartPr>
      <w:docPartBody>
        <w:p w:rsidR="004F0733" w:rsidRDefault="008A4025" w:rsidP="008A4025">
          <w:pPr>
            <w:pStyle w:val="F9564A611857435286F99518B6045E7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098F9211B3E491FAC2F0D0B3E2A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58B3-2EB1-4A17-BB84-D85347F2C9ED}"/>
      </w:docPartPr>
      <w:docPartBody>
        <w:p w:rsidR="004F0733" w:rsidRDefault="008A4025" w:rsidP="008A4025">
          <w:pPr>
            <w:pStyle w:val="6098F9211B3E491FAC2F0D0B3E2AD35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CC143B516104ECE9EDC710F7F6D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19D6-4E60-4A15-910E-C3C0F0461413}"/>
      </w:docPartPr>
      <w:docPartBody>
        <w:p w:rsidR="004F0733" w:rsidRDefault="008A4025" w:rsidP="008A4025">
          <w:pPr>
            <w:pStyle w:val="8CC143B516104ECE9EDC710F7F6D721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41717D198694AB69CAD9288BF03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BDA2-1A32-4D4B-946D-235735D992B8}"/>
      </w:docPartPr>
      <w:docPartBody>
        <w:p w:rsidR="004F0733" w:rsidRDefault="008A4025" w:rsidP="008A4025">
          <w:pPr>
            <w:pStyle w:val="841717D198694AB69CAD9288BF03690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9688C1C77104B718C8BCAFA4DE45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1F78-86EA-4912-A47A-E62C1D0E826E}"/>
      </w:docPartPr>
      <w:docPartBody>
        <w:p w:rsidR="004F0733" w:rsidRDefault="008A4025" w:rsidP="008A4025">
          <w:pPr>
            <w:pStyle w:val="B9688C1C77104B718C8BCAFA4DE45E7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440C521954F9AA925AC9DC438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8088-BF2F-4DD8-985C-AE7A034F8B65}"/>
      </w:docPartPr>
      <w:docPartBody>
        <w:p w:rsidR="004F0733" w:rsidRDefault="008A4025" w:rsidP="008A4025">
          <w:pPr>
            <w:pStyle w:val="0F0440C521954F9AA925AC9DC438046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F7007269C4449C9E267CFD979B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23A2-D53D-48BD-818C-1B9EC9E06911}"/>
      </w:docPartPr>
      <w:docPartBody>
        <w:p w:rsidR="004F0733" w:rsidRDefault="008A4025" w:rsidP="008A4025">
          <w:pPr>
            <w:pStyle w:val="77F7007269C4449C9E267CFD979B0AD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4B4377B57074BDA9BA797729910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F75D-58EE-46B1-A07A-F0B2C591BEDC}"/>
      </w:docPartPr>
      <w:docPartBody>
        <w:p w:rsidR="004F0733" w:rsidRDefault="008A4025" w:rsidP="008A4025">
          <w:pPr>
            <w:pStyle w:val="54B4377B57074BDA9BA797729910760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9CEA27A39F64DE297BAAAB165D4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196C-B471-4AED-B36E-07B1684A7D06}"/>
      </w:docPartPr>
      <w:docPartBody>
        <w:p w:rsidR="004F0733" w:rsidRDefault="008A4025" w:rsidP="008A4025">
          <w:pPr>
            <w:pStyle w:val="69CEA27A39F64DE297BAAAB165D4916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DA32F93489D49198D192CC2A8C8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014E-5F1F-4743-86D0-1E0B26319CB9}"/>
      </w:docPartPr>
      <w:docPartBody>
        <w:p w:rsidR="004F0733" w:rsidRDefault="008A4025" w:rsidP="008A4025">
          <w:pPr>
            <w:pStyle w:val="BDA32F93489D49198D192CC2A8C838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235711CC50E4ECF9BDB3C7625F2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57A0-CE7F-4FDB-9116-947B09EED823}"/>
      </w:docPartPr>
      <w:docPartBody>
        <w:p w:rsidR="004F0733" w:rsidRDefault="008A4025" w:rsidP="008A4025">
          <w:pPr>
            <w:pStyle w:val="2235711CC50E4ECF9BDB3C7625F2B3A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B8E98B6874F4324AF9B77F1ED0E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C5D8-A568-4EBE-817C-FD852A3C284E}"/>
      </w:docPartPr>
      <w:docPartBody>
        <w:p w:rsidR="004F0733" w:rsidRDefault="008A4025" w:rsidP="008A4025">
          <w:pPr>
            <w:pStyle w:val="AB8E98B6874F4324AF9B77F1ED0E045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75A623F082E4542A2AABA5BDBBD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89A0-AAF8-4F0B-AEA0-21E1465F5EBD}"/>
      </w:docPartPr>
      <w:docPartBody>
        <w:p w:rsidR="004F0733" w:rsidRDefault="008A4025" w:rsidP="008A4025">
          <w:pPr>
            <w:pStyle w:val="175A623F082E4542A2AABA5BDBBDFCA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6AD998C302420CBD5AE4ED0581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655F-B035-42FC-B706-9BC70C962E42}"/>
      </w:docPartPr>
      <w:docPartBody>
        <w:p w:rsidR="008955CC" w:rsidRDefault="006F3995" w:rsidP="006F3995">
          <w:pPr>
            <w:pStyle w:val="406AD998C302420CBD5AE4ED0581FA9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D5FD4B806414D31ADD57BF3AB20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4385-2C5D-4C80-B3FB-4147250777C2}"/>
      </w:docPartPr>
      <w:docPartBody>
        <w:p w:rsidR="00BD733E" w:rsidRDefault="00812B5B" w:rsidP="00812B5B">
          <w:pPr>
            <w:pStyle w:val="BD5FD4B806414D31ADD57BF3AB2042D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8B2419E0AF045BCA5C9BB5F0C6C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E22A-8160-498B-98E6-9139502C9C9F}"/>
      </w:docPartPr>
      <w:docPartBody>
        <w:p w:rsidR="00BD733E" w:rsidRDefault="00812B5B" w:rsidP="00812B5B">
          <w:pPr>
            <w:pStyle w:val="28B2419E0AF045BCA5C9BB5F0C6C00B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5422D4033384632BE0FCF22D69D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C69F-FB2F-49B8-88EC-2B5707E80DAF}"/>
      </w:docPartPr>
      <w:docPartBody>
        <w:p w:rsidR="00BD733E" w:rsidRDefault="00812B5B" w:rsidP="00812B5B">
          <w:pPr>
            <w:pStyle w:val="A5422D4033384632BE0FCF22D69DA8D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705A3FDA89D498D80467105DE19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607C-B1B6-4E7E-AAD8-CCE0511349A0}"/>
      </w:docPartPr>
      <w:docPartBody>
        <w:p w:rsidR="00BD733E" w:rsidRDefault="00812B5B" w:rsidP="00812B5B">
          <w:pPr>
            <w:pStyle w:val="8705A3FDA89D498D80467105DE19AE7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413EC5FA42849E29C4E0DA4AA46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F848-F5D2-4B48-8EF9-655F90A82DC0}"/>
      </w:docPartPr>
      <w:docPartBody>
        <w:p w:rsidR="00BD733E" w:rsidRDefault="00812B5B" w:rsidP="00812B5B">
          <w:pPr>
            <w:pStyle w:val="D413EC5FA42849E29C4E0DA4AA46C66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8BC857BE93545A091EEFE5F0BCB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4632-041B-48D0-954A-7AEDD915A2CB}"/>
      </w:docPartPr>
      <w:docPartBody>
        <w:p w:rsidR="00BD733E" w:rsidRDefault="00812B5B" w:rsidP="00812B5B">
          <w:pPr>
            <w:pStyle w:val="18BC857BE93545A091EEFE5F0BCBD4CD"/>
          </w:pPr>
          <w:r w:rsidRPr="00FA68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C584A"/>
    <w:rsid w:val="00277EF9"/>
    <w:rsid w:val="00290F8C"/>
    <w:rsid w:val="002A5CAF"/>
    <w:rsid w:val="002B44F4"/>
    <w:rsid w:val="00435661"/>
    <w:rsid w:val="00490F51"/>
    <w:rsid w:val="004F0733"/>
    <w:rsid w:val="00516C7E"/>
    <w:rsid w:val="006230F8"/>
    <w:rsid w:val="006F3995"/>
    <w:rsid w:val="006F711D"/>
    <w:rsid w:val="007028FE"/>
    <w:rsid w:val="00812B5B"/>
    <w:rsid w:val="00884CD4"/>
    <w:rsid w:val="008955CC"/>
    <w:rsid w:val="008A4025"/>
    <w:rsid w:val="009D6450"/>
    <w:rsid w:val="009F4B2E"/>
    <w:rsid w:val="00A27239"/>
    <w:rsid w:val="00A6375A"/>
    <w:rsid w:val="00A64D5D"/>
    <w:rsid w:val="00A81958"/>
    <w:rsid w:val="00AC6A38"/>
    <w:rsid w:val="00AD53B4"/>
    <w:rsid w:val="00AF61D1"/>
    <w:rsid w:val="00B35A48"/>
    <w:rsid w:val="00B5415D"/>
    <w:rsid w:val="00B62A84"/>
    <w:rsid w:val="00B71378"/>
    <w:rsid w:val="00BA0511"/>
    <w:rsid w:val="00BA5735"/>
    <w:rsid w:val="00BA7BED"/>
    <w:rsid w:val="00BB5F86"/>
    <w:rsid w:val="00BD2CD3"/>
    <w:rsid w:val="00BD6534"/>
    <w:rsid w:val="00BD733E"/>
    <w:rsid w:val="00BE6B9D"/>
    <w:rsid w:val="00CB547D"/>
    <w:rsid w:val="00CD6248"/>
    <w:rsid w:val="00CE3015"/>
    <w:rsid w:val="00D22ED6"/>
    <w:rsid w:val="00E00486"/>
    <w:rsid w:val="00E026F5"/>
    <w:rsid w:val="00E1027F"/>
    <w:rsid w:val="00E15B0F"/>
    <w:rsid w:val="00E25399"/>
    <w:rsid w:val="00E366B6"/>
    <w:rsid w:val="00E438F5"/>
    <w:rsid w:val="00E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B5B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F0F0B013F0ED4C1589D11A3A8751FC7116">
    <w:name w:val="F0F0B013F0ED4C1589D11A3A8751FC7116"/>
    <w:rsid w:val="001C584A"/>
    <w:rPr>
      <w:rFonts w:eastAsiaTheme="minorHAnsi"/>
    </w:rPr>
  </w:style>
  <w:style w:type="paragraph" w:customStyle="1" w:styleId="A2FB99123DFF42A1A9B1D22A38643E2416">
    <w:name w:val="A2FB99123DFF42A1A9B1D22A38643E2416"/>
    <w:rsid w:val="001C584A"/>
    <w:rPr>
      <w:rFonts w:eastAsiaTheme="minorHAnsi"/>
    </w:rPr>
  </w:style>
  <w:style w:type="paragraph" w:customStyle="1" w:styleId="1E5B4739D4A7455296899C088EA95A1916">
    <w:name w:val="1E5B4739D4A7455296899C088EA95A1916"/>
    <w:rsid w:val="001C584A"/>
    <w:rPr>
      <w:rFonts w:eastAsiaTheme="minorHAnsi"/>
    </w:rPr>
  </w:style>
  <w:style w:type="paragraph" w:customStyle="1" w:styleId="CD96039702C84F258F1EA7B693CB736B">
    <w:name w:val="CD96039702C84F258F1EA7B693CB736B"/>
    <w:rsid w:val="001C584A"/>
  </w:style>
  <w:style w:type="paragraph" w:customStyle="1" w:styleId="F7B460F0D4344C63930C8E1E5249815C">
    <w:name w:val="F7B460F0D4344C63930C8E1E5249815C"/>
    <w:rsid w:val="001C584A"/>
  </w:style>
  <w:style w:type="paragraph" w:customStyle="1" w:styleId="78C9BD82B84D4165AE299BA0DB967488">
    <w:name w:val="78C9BD82B84D4165AE299BA0DB967488"/>
    <w:rsid w:val="001C584A"/>
  </w:style>
  <w:style w:type="paragraph" w:customStyle="1" w:styleId="B46FDC4C6CF947ACB415287B47DBB1EE">
    <w:name w:val="B46FDC4C6CF947ACB415287B47DBB1EE"/>
    <w:rsid w:val="001C584A"/>
  </w:style>
  <w:style w:type="paragraph" w:customStyle="1" w:styleId="C96EDE70FF7E4E6784E897CF1EB9E0FD">
    <w:name w:val="C96EDE70FF7E4E6784E897CF1EB9E0FD"/>
    <w:rsid w:val="001C584A"/>
  </w:style>
  <w:style w:type="paragraph" w:customStyle="1" w:styleId="BE8366B381F6400FB5EBAB350C63173B">
    <w:name w:val="BE8366B381F6400FB5EBAB350C63173B"/>
    <w:rsid w:val="001C584A"/>
  </w:style>
  <w:style w:type="paragraph" w:customStyle="1" w:styleId="720F322C1B474B948B529CE5BFE171C6">
    <w:name w:val="720F322C1B474B948B529CE5BFE171C6"/>
    <w:rsid w:val="001C584A"/>
  </w:style>
  <w:style w:type="paragraph" w:customStyle="1" w:styleId="53D9FA1C94374240863ADF4D9488B871">
    <w:name w:val="53D9FA1C94374240863ADF4D9488B871"/>
    <w:rsid w:val="001C584A"/>
  </w:style>
  <w:style w:type="paragraph" w:customStyle="1" w:styleId="F8A537CB73194A24893BA96180F2FBF2">
    <w:name w:val="F8A537CB73194A24893BA96180F2FBF2"/>
    <w:rsid w:val="001C584A"/>
  </w:style>
  <w:style w:type="paragraph" w:customStyle="1" w:styleId="27FD4730548A4DD0BE1C45ADC5E6354F">
    <w:name w:val="27FD4730548A4DD0BE1C45ADC5E6354F"/>
    <w:rsid w:val="001C584A"/>
  </w:style>
  <w:style w:type="paragraph" w:customStyle="1" w:styleId="AA7346396CEA455EA586F2648D4236E0">
    <w:name w:val="AA7346396CEA455EA586F2648D4236E0"/>
    <w:rsid w:val="001C584A"/>
  </w:style>
  <w:style w:type="paragraph" w:customStyle="1" w:styleId="CA1D5C67F3894D69A1E1FC21A4C0F70B">
    <w:name w:val="CA1D5C67F3894D69A1E1FC21A4C0F70B"/>
    <w:rsid w:val="001C584A"/>
  </w:style>
  <w:style w:type="paragraph" w:customStyle="1" w:styleId="2FE2903864774143A6DFA1BD08EDA013">
    <w:name w:val="2FE2903864774143A6DFA1BD08EDA013"/>
    <w:rsid w:val="001C584A"/>
  </w:style>
  <w:style w:type="paragraph" w:customStyle="1" w:styleId="7409B7F31CF34BBAA0B0F9BAEC6DC48C">
    <w:name w:val="7409B7F31CF34BBAA0B0F9BAEC6DC48C"/>
    <w:rsid w:val="001C584A"/>
  </w:style>
  <w:style w:type="paragraph" w:customStyle="1" w:styleId="5202B6FD97474FB4A0C2B30364C37498">
    <w:name w:val="5202B6FD97474FB4A0C2B30364C37498"/>
    <w:rsid w:val="001C584A"/>
  </w:style>
  <w:style w:type="paragraph" w:customStyle="1" w:styleId="DF815602923B4089A293AD93B247E40D">
    <w:name w:val="DF815602923B4089A293AD93B247E40D"/>
    <w:rsid w:val="001C584A"/>
  </w:style>
  <w:style w:type="paragraph" w:customStyle="1" w:styleId="8B782DA9C46C44FBB596A7AB3C03BD43">
    <w:name w:val="8B782DA9C46C44FBB596A7AB3C03BD43"/>
    <w:rsid w:val="001C584A"/>
  </w:style>
  <w:style w:type="paragraph" w:customStyle="1" w:styleId="06FA20A981FD414289F88E8B9B5B95E3">
    <w:name w:val="06FA20A981FD414289F88E8B9B5B95E3"/>
    <w:rsid w:val="001C584A"/>
  </w:style>
  <w:style w:type="paragraph" w:customStyle="1" w:styleId="6692DFF7710B44E7B38C4E00CC6469A0">
    <w:name w:val="6692DFF7710B44E7B38C4E00CC6469A0"/>
    <w:rsid w:val="001C584A"/>
  </w:style>
  <w:style w:type="paragraph" w:customStyle="1" w:styleId="8652883671AD4765ABFCFAFC856F723D">
    <w:name w:val="8652883671AD4765ABFCFAFC856F723D"/>
    <w:rsid w:val="001C584A"/>
  </w:style>
  <w:style w:type="paragraph" w:customStyle="1" w:styleId="57FF8383F3CE4789A7F3B215DF5DEC68">
    <w:name w:val="57FF8383F3CE4789A7F3B215DF5DEC68"/>
    <w:rsid w:val="001C584A"/>
  </w:style>
  <w:style w:type="paragraph" w:customStyle="1" w:styleId="5577FEBE48A44A35854557FFCB644534">
    <w:name w:val="5577FEBE48A44A35854557FFCB644534"/>
    <w:rsid w:val="001C584A"/>
  </w:style>
  <w:style w:type="paragraph" w:customStyle="1" w:styleId="677F1AC33324476B84FEDFBF5277F355">
    <w:name w:val="677F1AC33324476B84FEDFBF5277F355"/>
    <w:rsid w:val="001C584A"/>
  </w:style>
  <w:style w:type="paragraph" w:customStyle="1" w:styleId="B89432B9ADB848B3AD09EEC5E6BA03CE">
    <w:name w:val="B89432B9ADB848B3AD09EEC5E6BA03CE"/>
    <w:rsid w:val="001C584A"/>
  </w:style>
  <w:style w:type="paragraph" w:customStyle="1" w:styleId="3B80F895DE9540CCBF18888A51B5B7A7">
    <w:name w:val="3B80F895DE9540CCBF18888A51B5B7A7"/>
    <w:rsid w:val="001C584A"/>
  </w:style>
  <w:style w:type="paragraph" w:customStyle="1" w:styleId="5CDE2D9B880F468F952DD2316D8F23EA">
    <w:name w:val="5CDE2D9B880F468F952DD2316D8F23EA"/>
    <w:rsid w:val="001C584A"/>
  </w:style>
  <w:style w:type="paragraph" w:customStyle="1" w:styleId="1AF37FC534A0441EBD0A6CA36B4DCC0F">
    <w:name w:val="1AF37FC534A0441EBD0A6CA36B4DCC0F"/>
    <w:rsid w:val="001C584A"/>
  </w:style>
  <w:style w:type="paragraph" w:customStyle="1" w:styleId="D7F94877CE7C4BFBA9E593B39A85ED1C">
    <w:name w:val="D7F94877CE7C4BFBA9E593B39A85ED1C"/>
    <w:rsid w:val="001C584A"/>
  </w:style>
  <w:style w:type="paragraph" w:customStyle="1" w:styleId="A69BD92C6CC340568B64E1DBA9E946CD">
    <w:name w:val="A69BD92C6CC340568B64E1DBA9E946CD"/>
    <w:rsid w:val="001C584A"/>
  </w:style>
  <w:style w:type="paragraph" w:customStyle="1" w:styleId="FA1E09FF0A414C8F964EDD3563AA82E7">
    <w:name w:val="FA1E09FF0A414C8F964EDD3563AA82E7"/>
    <w:rsid w:val="001C584A"/>
  </w:style>
  <w:style w:type="paragraph" w:customStyle="1" w:styleId="5045B2727EC84A839BC7F508C99FBA4F">
    <w:name w:val="5045B2727EC84A839BC7F508C99FBA4F"/>
    <w:rsid w:val="001C584A"/>
  </w:style>
  <w:style w:type="paragraph" w:customStyle="1" w:styleId="2DBF1F66909246A08FE0CB06D43C0FFA">
    <w:name w:val="2DBF1F66909246A08FE0CB06D43C0FFA"/>
    <w:rsid w:val="001C584A"/>
  </w:style>
  <w:style w:type="paragraph" w:customStyle="1" w:styleId="A2C8533F6FF14978B1A1A69CE6810077">
    <w:name w:val="A2C8533F6FF14978B1A1A69CE6810077"/>
    <w:rsid w:val="001C584A"/>
  </w:style>
  <w:style w:type="paragraph" w:customStyle="1" w:styleId="74175C70A4D247008EFFE5591008B9B9">
    <w:name w:val="74175C70A4D247008EFFE5591008B9B9"/>
    <w:rsid w:val="001C584A"/>
  </w:style>
  <w:style w:type="paragraph" w:customStyle="1" w:styleId="86FFE572D2AD42EA9FD1DE95A1503C7B">
    <w:name w:val="86FFE572D2AD42EA9FD1DE95A1503C7B"/>
    <w:rsid w:val="001C584A"/>
  </w:style>
  <w:style w:type="paragraph" w:customStyle="1" w:styleId="1BDE30984E9043D0938D6AA342E60C36">
    <w:name w:val="1BDE30984E9043D0938D6AA342E60C36"/>
    <w:rsid w:val="001C584A"/>
  </w:style>
  <w:style w:type="paragraph" w:customStyle="1" w:styleId="A76912661D3A44E6BD85F1CAA4A42908">
    <w:name w:val="A76912661D3A44E6BD85F1CAA4A42908"/>
    <w:rsid w:val="001C584A"/>
  </w:style>
  <w:style w:type="paragraph" w:customStyle="1" w:styleId="DCA2F29D4711436CAB2967A4881345CB">
    <w:name w:val="DCA2F29D4711436CAB2967A4881345CB"/>
    <w:rsid w:val="001C584A"/>
  </w:style>
  <w:style w:type="paragraph" w:customStyle="1" w:styleId="8314E8441A9941F89E7ADC00CF9E24F5">
    <w:name w:val="8314E8441A9941F89E7ADC00CF9E24F5"/>
    <w:rsid w:val="001C584A"/>
  </w:style>
  <w:style w:type="paragraph" w:customStyle="1" w:styleId="5942B1CBF94F4D008E0EBF8C2B21B659">
    <w:name w:val="5942B1CBF94F4D008E0EBF8C2B21B659"/>
    <w:rsid w:val="001C584A"/>
  </w:style>
  <w:style w:type="paragraph" w:customStyle="1" w:styleId="D2365E4B44614884838E06F52C3328BF">
    <w:name w:val="D2365E4B44614884838E06F52C3328BF"/>
    <w:rsid w:val="001C584A"/>
  </w:style>
  <w:style w:type="paragraph" w:customStyle="1" w:styleId="F01F65CA76184A46AAEDFF988A1A4E5E">
    <w:name w:val="F01F65CA76184A46AAEDFF988A1A4E5E"/>
    <w:rsid w:val="001C584A"/>
  </w:style>
  <w:style w:type="paragraph" w:customStyle="1" w:styleId="254FE3AF1B6A409AAA864BB6A2A670D2">
    <w:name w:val="254FE3AF1B6A409AAA864BB6A2A670D2"/>
    <w:rsid w:val="001C584A"/>
  </w:style>
  <w:style w:type="paragraph" w:customStyle="1" w:styleId="FA9158D184CA407AA902207378099365">
    <w:name w:val="FA9158D184CA407AA902207378099365"/>
    <w:rsid w:val="001C584A"/>
  </w:style>
  <w:style w:type="paragraph" w:customStyle="1" w:styleId="72FE26EA77614632B52437D63ED9A5BE">
    <w:name w:val="72FE26EA77614632B52437D63ED9A5BE"/>
    <w:rsid w:val="001C584A"/>
  </w:style>
  <w:style w:type="paragraph" w:customStyle="1" w:styleId="9305F9DA382C430DB36CC7352571D800">
    <w:name w:val="9305F9DA382C430DB36CC7352571D800"/>
    <w:rsid w:val="001C584A"/>
  </w:style>
  <w:style w:type="paragraph" w:customStyle="1" w:styleId="AA65F57C9EFA4C5788C7CEB4C29FE060">
    <w:name w:val="AA65F57C9EFA4C5788C7CEB4C29FE060"/>
    <w:rsid w:val="001C584A"/>
  </w:style>
  <w:style w:type="paragraph" w:customStyle="1" w:styleId="F942B76EF1D543C9B63D139F51F3A096">
    <w:name w:val="F942B76EF1D543C9B63D139F51F3A096"/>
    <w:rsid w:val="001C584A"/>
  </w:style>
  <w:style w:type="paragraph" w:customStyle="1" w:styleId="56EF58A120A34244A686D5AB7D6AF993">
    <w:name w:val="56EF58A120A34244A686D5AB7D6AF993"/>
    <w:rsid w:val="001C584A"/>
  </w:style>
  <w:style w:type="paragraph" w:customStyle="1" w:styleId="C51150CD77B84A268C9325248F3AB750">
    <w:name w:val="C51150CD77B84A268C9325248F3AB750"/>
    <w:rsid w:val="001C584A"/>
  </w:style>
  <w:style w:type="paragraph" w:customStyle="1" w:styleId="E41465F7EEAF4DF2879C54CC19261FC6">
    <w:name w:val="E41465F7EEAF4DF2879C54CC19261FC6"/>
    <w:rsid w:val="001C584A"/>
  </w:style>
  <w:style w:type="paragraph" w:customStyle="1" w:styleId="32106D24A189461EAA5E5B8B0AAE6B5C">
    <w:name w:val="32106D24A189461EAA5E5B8B0AAE6B5C"/>
    <w:rsid w:val="001C584A"/>
  </w:style>
  <w:style w:type="paragraph" w:customStyle="1" w:styleId="2BA7205A964040E8A279756F50FD81B4">
    <w:name w:val="2BA7205A964040E8A279756F50FD81B4"/>
    <w:rsid w:val="001C584A"/>
  </w:style>
  <w:style w:type="paragraph" w:customStyle="1" w:styleId="76AE331D371144C6AA8DA2B47D768EC4">
    <w:name w:val="76AE331D371144C6AA8DA2B47D768EC4"/>
    <w:rsid w:val="001C584A"/>
  </w:style>
  <w:style w:type="paragraph" w:customStyle="1" w:styleId="FCA83D74CE794103A7EBC44122C2870B">
    <w:name w:val="FCA83D74CE794103A7EBC44122C2870B"/>
    <w:rsid w:val="001C584A"/>
  </w:style>
  <w:style w:type="paragraph" w:customStyle="1" w:styleId="BF9D326A0D4A44E1A2673CE876B812CC">
    <w:name w:val="BF9D326A0D4A44E1A2673CE876B812CC"/>
    <w:rsid w:val="001C584A"/>
  </w:style>
  <w:style w:type="paragraph" w:customStyle="1" w:styleId="B2F149D540444FEB8925B836F5EA7CB4">
    <w:name w:val="B2F149D540444FEB8925B836F5EA7CB4"/>
    <w:rsid w:val="001C584A"/>
  </w:style>
  <w:style w:type="paragraph" w:customStyle="1" w:styleId="3440E497EA9C43D49D994C28B6359E5B">
    <w:name w:val="3440E497EA9C43D49D994C28B6359E5B"/>
    <w:rsid w:val="001C584A"/>
  </w:style>
  <w:style w:type="paragraph" w:customStyle="1" w:styleId="9031D99A12F442B08E59ABAD29B7F12C">
    <w:name w:val="9031D99A12F442B08E59ABAD29B7F12C"/>
    <w:rsid w:val="001C584A"/>
  </w:style>
  <w:style w:type="paragraph" w:customStyle="1" w:styleId="BAD55AFF4C304470B4037FA757CBF90A">
    <w:name w:val="BAD55AFF4C304470B4037FA757CBF90A"/>
    <w:rsid w:val="001C584A"/>
  </w:style>
  <w:style w:type="paragraph" w:customStyle="1" w:styleId="C5D1BDF771F142B9A764F35D8F304617">
    <w:name w:val="C5D1BDF771F142B9A764F35D8F304617"/>
    <w:rsid w:val="001C584A"/>
  </w:style>
  <w:style w:type="paragraph" w:customStyle="1" w:styleId="1FE27E9553C24C2F8737E6E1563B96CE">
    <w:name w:val="1FE27E9553C24C2F8737E6E1563B96CE"/>
    <w:rsid w:val="001C584A"/>
  </w:style>
  <w:style w:type="paragraph" w:customStyle="1" w:styleId="A3D98A0A0A124C209C44F707DA724076">
    <w:name w:val="A3D98A0A0A124C209C44F707DA724076"/>
    <w:rsid w:val="001C584A"/>
  </w:style>
  <w:style w:type="paragraph" w:customStyle="1" w:styleId="983F5A4B4648408480D49305DFEDBEF1">
    <w:name w:val="983F5A4B4648408480D49305DFEDBEF1"/>
    <w:rsid w:val="001C584A"/>
  </w:style>
  <w:style w:type="paragraph" w:customStyle="1" w:styleId="48EF9D85F0AC4D4C82F12D4CA6EA46BE">
    <w:name w:val="48EF9D85F0AC4D4C82F12D4CA6EA46BE"/>
    <w:rsid w:val="001C584A"/>
  </w:style>
  <w:style w:type="paragraph" w:customStyle="1" w:styleId="8AF1143C194548CD80F26274A040273B">
    <w:name w:val="8AF1143C194548CD80F26274A040273B"/>
    <w:rsid w:val="001C584A"/>
  </w:style>
  <w:style w:type="paragraph" w:customStyle="1" w:styleId="8CECC2A08C7142D18E47DE6FB50389E2">
    <w:name w:val="8CECC2A08C7142D18E47DE6FB50389E2"/>
    <w:rsid w:val="001C584A"/>
  </w:style>
  <w:style w:type="paragraph" w:customStyle="1" w:styleId="0B2B43C81B3140859AFC8C539D14A460">
    <w:name w:val="0B2B43C81B3140859AFC8C539D14A460"/>
    <w:rsid w:val="001C584A"/>
  </w:style>
  <w:style w:type="paragraph" w:customStyle="1" w:styleId="B153BB594F034F6AAB5000D85C4CE478">
    <w:name w:val="B153BB594F034F6AAB5000D85C4CE478"/>
    <w:rsid w:val="001C584A"/>
  </w:style>
  <w:style w:type="paragraph" w:customStyle="1" w:styleId="D1D920A1230146649801BF71F11C7911">
    <w:name w:val="D1D920A1230146649801BF71F11C7911"/>
    <w:rsid w:val="001C584A"/>
  </w:style>
  <w:style w:type="paragraph" w:customStyle="1" w:styleId="ACB2DD7C1D694FAFA07A21B71B55DB3F">
    <w:name w:val="ACB2DD7C1D694FAFA07A21B71B55DB3F"/>
    <w:rsid w:val="001C584A"/>
  </w:style>
  <w:style w:type="paragraph" w:customStyle="1" w:styleId="7BD5D907D7164AB4962FA2C0BB936111">
    <w:name w:val="7BD5D907D7164AB4962FA2C0BB936111"/>
    <w:rsid w:val="001C584A"/>
  </w:style>
  <w:style w:type="paragraph" w:customStyle="1" w:styleId="FE1E95A014E0491280A4B6E2C0EE7688">
    <w:name w:val="FE1E95A014E0491280A4B6E2C0EE7688"/>
    <w:rsid w:val="001C584A"/>
  </w:style>
  <w:style w:type="paragraph" w:customStyle="1" w:styleId="311A9FFD0A844F9E9C8CD144B06ACD57">
    <w:name w:val="311A9FFD0A844F9E9C8CD144B06ACD57"/>
    <w:rsid w:val="001C584A"/>
  </w:style>
  <w:style w:type="paragraph" w:customStyle="1" w:styleId="9CD418D6536747EF917A920EAA9F6E29">
    <w:name w:val="9CD418D6536747EF917A920EAA9F6E29"/>
    <w:rsid w:val="001C584A"/>
  </w:style>
  <w:style w:type="paragraph" w:customStyle="1" w:styleId="876971D5B9CD466497509AE4B5F794D5">
    <w:name w:val="876971D5B9CD466497509AE4B5F794D5"/>
    <w:rsid w:val="001C584A"/>
  </w:style>
  <w:style w:type="paragraph" w:customStyle="1" w:styleId="F37A4F857F484D29AE1537D689953D8A">
    <w:name w:val="F37A4F857F484D29AE1537D689953D8A"/>
    <w:rsid w:val="001C584A"/>
  </w:style>
  <w:style w:type="paragraph" w:customStyle="1" w:styleId="DDAB06F317AC45098C16667BFF1CAE0D">
    <w:name w:val="DDAB06F317AC45098C16667BFF1CAE0D"/>
    <w:rsid w:val="001C584A"/>
  </w:style>
  <w:style w:type="paragraph" w:customStyle="1" w:styleId="7E921AA7051C4CA5B920C7EB3683250F">
    <w:name w:val="7E921AA7051C4CA5B920C7EB3683250F"/>
    <w:rsid w:val="001C584A"/>
  </w:style>
  <w:style w:type="paragraph" w:customStyle="1" w:styleId="C99E8061D19D4ACC95DC3D388454F609">
    <w:name w:val="C99E8061D19D4ACC95DC3D388454F609"/>
    <w:rsid w:val="001C584A"/>
  </w:style>
  <w:style w:type="paragraph" w:customStyle="1" w:styleId="67436BC433734082A44419589AD2DA93">
    <w:name w:val="67436BC433734082A44419589AD2DA93"/>
    <w:rsid w:val="001C584A"/>
  </w:style>
  <w:style w:type="paragraph" w:customStyle="1" w:styleId="C50F4FA3A4BD4E98BDABDA713B508B4D">
    <w:name w:val="C50F4FA3A4BD4E98BDABDA713B508B4D"/>
    <w:rsid w:val="001C584A"/>
  </w:style>
  <w:style w:type="paragraph" w:customStyle="1" w:styleId="D5DBE4C1A3044C209F8221819C192CB3">
    <w:name w:val="D5DBE4C1A3044C209F8221819C192CB3"/>
    <w:rsid w:val="001C584A"/>
  </w:style>
  <w:style w:type="paragraph" w:customStyle="1" w:styleId="A1721EAB2E4A40CF99EA14036D6FC66E">
    <w:name w:val="A1721EAB2E4A40CF99EA14036D6FC66E"/>
    <w:rsid w:val="001C584A"/>
  </w:style>
  <w:style w:type="paragraph" w:customStyle="1" w:styleId="615899EFC76F4C4BBB3C575259C5ECC6">
    <w:name w:val="615899EFC76F4C4BBB3C575259C5ECC6"/>
    <w:rsid w:val="001C584A"/>
  </w:style>
  <w:style w:type="paragraph" w:customStyle="1" w:styleId="C927450BF1D54840B1E25F9DB3617ACF">
    <w:name w:val="C927450BF1D54840B1E25F9DB3617ACF"/>
    <w:rsid w:val="001C584A"/>
  </w:style>
  <w:style w:type="paragraph" w:customStyle="1" w:styleId="C6E71D4F189F431A958FB4C4DEC54E4C">
    <w:name w:val="C6E71D4F189F431A958FB4C4DEC54E4C"/>
    <w:rsid w:val="001C584A"/>
  </w:style>
  <w:style w:type="paragraph" w:customStyle="1" w:styleId="AC073750F4D54C0EB638750C4F6CDD59">
    <w:name w:val="AC073750F4D54C0EB638750C4F6CDD59"/>
    <w:rsid w:val="001C584A"/>
  </w:style>
  <w:style w:type="paragraph" w:customStyle="1" w:styleId="3283208EA6C04AB29443E2CD7734A757">
    <w:name w:val="3283208EA6C04AB29443E2CD7734A757"/>
    <w:rsid w:val="001C584A"/>
  </w:style>
  <w:style w:type="paragraph" w:customStyle="1" w:styleId="E72A0E0989BD47A3BBE994D793C1D130">
    <w:name w:val="E72A0E0989BD47A3BBE994D793C1D130"/>
    <w:rsid w:val="001C584A"/>
  </w:style>
  <w:style w:type="paragraph" w:customStyle="1" w:styleId="DB65EA48EEC04F3D939A7ECFC1EAFE0E">
    <w:name w:val="DB65EA48EEC04F3D939A7ECFC1EAFE0E"/>
    <w:rsid w:val="001C584A"/>
  </w:style>
  <w:style w:type="paragraph" w:customStyle="1" w:styleId="6112857115C3418CA4292B9C8F492FCC">
    <w:name w:val="6112857115C3418CA4292B9C8F492FCC"/>
    <w:rsid w:val="001C584A"/>
  </w:style>
  <w:style w:type="paragraph" w:customStyle="1" w:styleId="8B0419D561B749058B24B7B572F06FB1">
    <w:name w:val="8B0419D561B749058B24B7B572F06FB1"/>
    <w:rsid w:val="001C584A"/>
  </w:style>
  <w:style w:type="paragraph" w:customStyle="1" w:styleId="54133F5D5FB74370B3B4DE697DE46D1A">
    <w:name w:val="54133F5D5FB74370B3B4DE697DE46D1A"/>
    <w:rsid w:val="001C584A"/>
  </w:style>
  <w:style w:type="paragraph" w:customStyle="1" w:styleId="AF36C17D1FD94FC0A0E8E1457EC0E079">
    <w:name w:val="AF36C17D1FD94FC0A0E8E1457EC0E079"/>
    <w:rsid w:val="001C584A"/>
  </w:style>
  <w:style w:type="paragraph" w:customStyle="1" w:styleId="21F188FD328F4E69805B07C4B29AA71B">
    <w:name w:val="21F188FD328F4E69805B07C4B29AA71B"/>
    <w:rsid w:val="001C584A"/>
  </w:style>
  <w:style w:type="paragraph" w:customStyle="1" w:styleId="15988FF723FA4749BE064B9E6C1037AC">
    <w:name w:val="15988FF723FA4749BE064B9E6C1037AC"/>
    <w:rsid w:val="001C584A"/>
  </w:style>
  <w:style w:type="paragraph" w:customStyle="1" w:styleId="C750F431BCF040788153882C7415A30D">
    <w:name w:val="C750F431BCF040788153882C7415A30D"/>
    <w:rsid w:val="001C584A"/>
  </w:style>
  <w:style w:type="paragraph" w:customStyle="1" w:styleId="0FC8C53C158D47BE8804A72CF0442CBD">
    <w:name w:val="0FC8C53C158D47BE8804A72CF0442CBD"/>
    <w:rsid w:val="001C584A"/>
  </w:style>
  <w:style w:type="paragraph" w:customStyle="1" w:styleId="7537E03F4A4442D39EBB43E630EBC58A">
    <w:name w:val="7537E03F4A4442D39EBB43E630EBC58A"/>
    <w:rsid w:val="001C584A"/>
  </w:style>
  <w:style w:type="paragraph" w:customStyle="1" w:styleId="BF41B6B1EF274247B97A4A91B3695B0F">
    <w:name w:val="BF41B6B1EF274247B97A4A91B3695B0F"/>
    <w:rsid w:val="001C584A"/>
  </w:style>
  <w:style w:type="paragraph" w:customStyle="1" w:styleId="53A9E6AB0EDE45528B328D1B3242843E">
    <w:name w:val="53A9E6AB0EDE45528B328D1B3242843E"/>
    <w:rsid w:val="001C584A"/>
  </w:style>
  <w:style w:type="paragraph" w:customStyle="1" w:styleId="D6592CA2A2CA4889868CD2DBAAEA5650">
    <w:name w:val="D6592CA2A2CA4889868CD2DBAAEA5650"/>
    <w:rsid w:val="001C584A"/>
  </w:style>
  <w:style w:type="paragraph" w:customStyle="1" w:styleId="D53089FA6582402AB5AB1C83BEF9B3A8">
    <w:name w:val="D53089FA6582402AB5AB1C83BEF9B3A8"/>
    <w:rsid w:val="001C584A"/>
  </w:style>
  <w:style w:type="paragraph" w:customStyle="1" w:styleId="281CAAB4FDAC4D5BBBA8D79C8823B9E5">
    <w:name w:val="281CAAB4FDAC4D5BBBA8D79C8823B9E5"/>
    <w:rsid w:val="001C584A"/>
  </w:style>
  <w:style w:type="paragraph" w:customStyle="1" w:styleId="1B0B3CB0667849C988A1FD6D09114A4C">
    <w:name w:val="1B0B3CB0667849C988A1FD6D09114A4C"/>
    <w:rsid w:val="001C584A"/>
  </w:style>
  <w:style w:type="paragraph" w:customStyle="1" w:styleId="8F999D0D071C445C9A5183DB30E36730">
    <w:name w:val="8F999D0D071C445C9A5183DB30E36730"/>
    <w:rsid w:val="001C584A"/>
  </w:style>
  <w:style w:type="paragraph" w:customStyle="1" w:styleId="D43DDA79417F47B8B5AC482051460B35">
    <w:name w:val="D43DDA79417F47B8B5AC482051460B35"/>
    <w:rsid w:val="001C584A"/>
  </w:style>
  <w:style w:type="paragraph" w:customStyle="1" w:styleId="7DBE343144B24BD788C2A139E6779695">
    <w:name w:val="7DBE343144B24BD788C2A139E6779695"/>
    <w:rsid w:val="001C584A"/>
  </w:style>
  <w:style w:type="paragraph" w:customStyle="1" w:styleId="39D5264B98E541EFBEF7B3AB86275D0A">
    <w:name w:val="39D5264B98E541EFBEF7B3AB86275D0A"/>
    <w:rsid w:val="001C584A"/>
  </w:style>
  <w:style w:type="paragraph" w:customStyle="1" w:styleId="2F4A6F58CBAC4470A2173C6106858920">
    <w:name w:val="2F4A6F58CBAC4470A2173C6106858920"/>
    <w:rsid w:val="001C584A"/>
  </w:style>
  <w:style w:type="paragraph" w:customStyle="1" w:styleId="04AD0D71AA2A49CD88ABD3C6822FBC12">
    <w:name w:val="04AD0D71AA2A49CD88ABD3C6822FBC12"/>
    <w:rsid w:val="001C584A"/>
  </w:style>
  <w:style w:type="paragraph" w:customStyle="1" w:styleId="F843DC39E4A9428AA8FA31959E06C7D8">
    <w:name w:val="F843DC39E4A9428AA8FA31959E06C7D8"/>
    <w:rsid w:val="001C584A"/>
  </w:style>
  <w:style w:type="paragraph" w:customStyle="1" w:styleId="AB2745F4428A4BC7BE0856B3EE5BE899">
    <w:name w:val="AB2745F4428A4BC7BE0856B3EE5BE899"/>
    <w:rsid w:val="001C584A"/>
  </w:style>
  <w:style w:type="paragraph" w:customStyle="1" w:styleId="F6FB31F5D32A4DE8AB309B2665D63A2B">
    <w:name w:val="F6FB31F5D32A4DE8AB309B2665D63A2B"/>
    <w:rsid w:val="001C584A"/>
  </w:style>
  <w:style w:type="paragraph" w:customStyle="1" w:styleId="581760C0E4F6411F89EEE4DEC852E419">
    <w:name w:val="581760C0E4F6411F89EEE4DEC852E419"/>
    <w:rsid w:val="001C584A"/>
  </w:style>
  <w:style w:type="paragraph" w:customStyle="1" w:styleId="3412BDA411D944F089035B72ACE91967">
    <w:name w:val="3412BDA411D944F089035B72ACE91967"/>
    <w:rsid w:val="001C584A"/>
  </w:style>
  <w:style w:type="paragraph" w:customStyle="1" w:styleId="D1256A5A737E49C7BA2E4609DFB8A021">
    <w:name w:val="D1256A5A737E49C7BA2E4609DFB8A021"/>
    <w:rsid w:val="001C584A"/>
  </w:style>
  <w:style w:type="paragraph" w:customStyle="1" w:styleId="C6AA5A0F7B67432BB92E1704A40AD239">
    <w:name w:val="C6AA5A0F7B67432BB92E1704A40AD239"/>
    <w:rsid w:val="001C584A"/>
  </w:style>
  <w:style w:type="paragraph" w:customStyle="1" w:styleId="78185EEB933444B19DFE8FCE6C0BEC6F">
    <w:name w:val="78185EEB933444B19DFE8FCE6C0BEC6F"/>
    <w:rsid w:val="001C584A"/>
  </w:style>
  <w:style w:type="paragraph" w:customStyle="1" w:styleId="CDED305D024A4B03BDCCC9097479D4EF">
    <w:name w:val="CDED305D024A4B03BDCCC9097479D4EF"/>
    <w:rsid w:val="001C584A"/>
  </w:style>
  <w:style w:type="paragraph" w:customStyle="1" w:styleId="22E7EB91918F499082E11BB6B68F4822">
    <w:name w:val="22E7EB91918F499082E11BB6B68F4822"/>
    <w:rsid w:val="001C584A"/>
  </w:style>
  <w:style w:type="paragraph" w:customStyle="1" w:styleId="E9DCB1B8F0CD4491A66D452B58805325">
    <w:name w:val="E9DCB1B8F0CD4491A66D452B58805325"/>
    <w:rsid w:val="001C584A"/>
  </w:style>
  <w:style w:type="paragraph" w:customStyle="1" w:styleId="4528112E35744A5BAA024CCCD2656367">
    <w:name w:val="4528112E35744A5BAA024CCCD2656367"/>
    <w:rsid w:val="001C584A"/>
  </w:style>
  <w:style w:type="paragraph" w:customStyle="1" w:styleId="49226BE17FA54B238CBD9CC10A093D57">
    <w:name w:val="49226BE17FA54B238CBD9CC10A093D57"/>
    <w:rsid w:val="001C584A"/>
  </w:style>
  <w:style w:type="paragraph" w:customStyle="1" w:styleId="F7318582B85541269A84EC72DFFDE486">
    <w:name w:val="F7318582B85541269A84EC72DFFDE486"/>
    <w:rsid w:val="001C584A"/>
  </w:style>
  <w:style w:type="paragraph" w:customStyle="1" w:styleId="F7163F433781453D87B34F3DA258E6F6">
    <w:name w:val="F7163F433781453D87B34F3DA258E6F6"/>
    <w:rsid w:val="001C584A"/>
  </w:style>
  <w:style w:type="paragraph" w:customStyle="1" w:styleId="3AC1F52617D14E6AB1C611CB98423CD0">
    <w:name w:val="3AC1F52617D14E6AB1C611CB98423CD0"/>
    <w:rsid w:val="001C584A"/>
  </w:style>
  <w:style w:type="paragraph" w:customStyle="1" w:styleId="4133EC977AAC4CCB9DFF5E9DA2BE81CD">
    <w:name w:val="4133EC977AAC4CCB9DFF5E9DA2BE81CD"/>
    <w:rsid w:val="001C584A"/>
  </w:style>
  <w:style w:type="paragraph" w:customStyle="1" w:styleId="DD09B20AF5934FBBBAA4C608F9928F5C">
    <w:name w:val="DD09B20AF5934FBBBAA4C608F9928F5C"/>
    <w:rsid w:val="001C584A"/>
  </w:style>
  <w:style w:type="paragraph" w:customStyle="1" w:styleId="652B3EA0C79C4604BD92271C2082687F">
    <w:name w:val="652B3EA0C79C4604BD92271C2082687F"/>
    <w:rsid w:val="001C584A"/>
  </w:style>
  <w:style w:type="paragraph" w:customStyle="1" w:styleId="048155E1DCB84F84B98F19ACF79E66E1">
    <w:name w:val="048155E1DCB84F84B98F19ACF79E66E1"/>
    <w:rsid w:val="001C584A"/>
  </w:style>
  <w:style w:type="paragraph" w:customStyle="1" w:styleId="E7AA7C6598BE494B9F25CC35CB46FC60">
    <w:name w:val="E7AA7C6598BE494B9F25CC35CB46FC60"/>
    <w:rsid w:val="001C584A"/>
  </w:style>
  <w:style w:type="paragraph" w:customStyle="1" w:styleId="FFE15416E0914D43AD834D0652BE5E41">
    <w:name w:val="FFE15416E0914D43AD834D0652BE5E41"/>
    <w:rsid w:val="001C584A"/>
  </w:style>
  <w:style w:type="paragraph" w:customStyle="1" w:styleId="DB17F586B1DE44A28A5D2A6E12F708DF">
    <w:name w:val="DB17F586B1DE44A28A5D2A6E12F708DF"/>
    <w:rsid w:val="001C584A"/>
  </w:style>
  <w:style w:type="paragraph" w:customStyle="1" w:styleId="1EABA38E91204DEFB2DF95365D95F61A">
    <w:name w:val="1EABA38E91204DEFB2DF95365D95F61A"/>
    <w:rsid w:val="001C584A"/>
  </w:style>
  <w:style w:type="paragraph" w:customStyle="1" w:styleId="D9A4EEA6956447ED92E3E24633D52E67">
    <w:name w:val="D9A4EEA6956447ED92E3E24633D52E67"/>
    <w:rsid w:val="001C584A"/>
  </w:style>
  <w:style w:type="paragraph" w:customStyle="1" w:styleId="7667C87BE1FF4733BDD37CE4C13E4AD2">
    <w:name w:val="7667C87BE1FF4733BDD37CE4C13E4AD2"/>
    <w:rsid w:val="001C584A"/>
  </w:style>
  <w:style w:type="paragraph" w:customStyle="1" w:styleId="A2B53F01A35D4037AA58CFD0BC6B02A1">
    <w:name w:val="A2B53F01A35D4037AA58CFD0BC6B02A1"/>
    <w:rsid w:val="001C584A"/>
  </w:style>
  <w:style w:type="paragraph" w:customStyle="1" w:styleId="F0F0B013F0ED4C1589D11A3A8751FC7117">
    <w:name w:val="F0F0B013F0ED4C1589D11A3A8751FC7117"/>
    <w:rsid w:val="001C584A"/>
    <w:rPr>
      <w:rFonts w:eastAsiaTheme="minorHAnsi"/>
    </w:rPr>
  </w:style>
  <w:style w:type="paragraph" w:customStyle="1" w:styleId="A2FB99123DFF42A1A9B1D22A38643E2417">
    <w:name w:val="A2FB99123DFF42A1A9B1D22A38643E2417"/>
    <w:rsid w:val="001C584A"/>
    <w:rPr>
      <w:rFonts w:eastAsiaTheme="minorHAnsi"/>
    </w:rPr>
  </w:style>
  <w:style w:type="paragraph" w:customStyle="1" w:styleId="1E5B4739D4A7455296899C088EA95A1917">
    <w:name w:val="1E5B4739D4A7455296899C088EA95A1917"/>
    <w:rsid w:val="001C584A"/>
    <w:rPr>
      <w:rFonts w:eastAsiaTheme="minorHAnsi"/>
    </w:rPr>
  </w:style>
  <w:style w:type="paragraph" w:customStyle="1" w:styleId="F0F0B013F0ED4C1589D11A3A8751FC7118">
    <w:name w:val="F0F0B013F0ED4C1589D11A3A8751FC7118"/>
    <w:rsid w:val="001C584A"/>
    <w:rPr>
      <w:rFonts w:eastAsiaTheme="minorHAnsi"/>
    </w:rPr>
  </w:style>
  <w:style w:type="paragraph" w:customStyle="1" w:styleId="A2FB99123DFF42A1A9B1D22A38643E2418">
    <w:name w:val="A2FB99123DFF42A1A9B1D22A38643E2418"/>
    <w:rsid w:val="001C584A"/>
    <w:rPr>
      <w:rFonts w:eastAsiaTheme="minorHAnsi"/>
    </w:rPr>
  </w:style>
  <w:style w:type="paragraph" w:customStyle="1" w:styleId="1E5B4739D4A7455296899C088EA95A1918">
    <w:name w:val="1E5B4739D4A7455296899C088EA95A1918"/>
    <w:rsid w:val="001C584A"/>
    <w:rPr>
      <w:rFonts w:eastAsiaTheme="minorHAnsi"/>
    </w:rPr>
  </w:style>
  <w:style w:type="paragraph" w:customStyle="1" w:styleId="F0F0B013F0ED4C1589D11A3A8751FC7119">
    <w:name w:val="F0F0B013F0ED4C1589D11A3A8751FC7119"/>
    <w:rsid w:val="001C584A"/>
    <w:rPr>
      <w:rFonts w:eastAsiaTheme="minorHAnsi"/>
    </w:rPr>
  </w:style>
  <w:style w:type="paragraph" w:customStyle="1" w:styleId="A2FB99123DFF42A1A9B1D22A38643E2419">
    <w:name w:val="A2FB99123DFF42A1A9B1D22A38643E2419"/>
    <w:rsid w:val="001C584A"/>
    <w:rPr>
      <w:rFonts w:eastAsiaTheme="minorHAnsi"/>
    </w:rPr>
  </w:style>
  <w:style w:type="paragraph" w:customStyle="1" w:styleId="1E5B4739D4A7455296899C088EA95A1919">
    <w:name w:val="1E5B4739D4A7455296899C088EA95A1919"/>
    <w:rsid w:val="001C584A"/>
    <w:rPr>
      <w:rFonts w:eastAsiaTheme="minorHAnsi"/>
    </w:rPr>
  </w:style>
  <w:style w:type="paragraph" w:customStyle="1" w:styleId="F0F0B013F0ED4C1589D11A3A8751FC7120">
    <w:name w:val="F0F0B013F0ED4C1589D11A3A8751FC7120"/>
    <w:rsid w:val="001C584A"/>
    <w:rPr>
      <w:rFonts w:eastAsiaTheme="minorHAnsi"/>
    </w:rPr>
  </w:style>
  <w:style w:type="paragraph" w:customStyle="1" w:styleId="A2FB99123DFF42A1A9B1D22A38643E2420">
    <w:name w:val="A2FB99123DFF42A1A9B1D22A38643E2420"/>
    <w:rsid w:val="001C584A"/>
    <w:rPr>
      <w:rFonts w:eastAsiaTheme="minorHAnsi"/>
    </w:rPr>
  </w:style>
  <w:style w:type="paragraph" w:customStyle="1" w:styleId="1E5B4739D4A7455296899C088EA95A1920">
    <w:name w:val="1E5B4739D4A7455296899C088EA95A1920"/>
    <w:rsid w:val="001C584A"/>
    <w:rPr>
      <w:rFonts w:eastAsiaTheme="minorHAnsi"/>
    </w:rPr>
  </w:style>
  <w:style w:type="paragraph" w:customStyle="1" w:styleId="11763BC7A5C4421FA7D69087EF1E2770">
    <w:name w:val="11763BC7A5C4421FA7D69087EF1E2770"/>
    <w:rsid w:val="00BD6534"/>
  </w:style>
  <w:style w:type="paragraph" w:customStyle="1" w:styleId="F0F0B013F0ED4C1589D11A3A8751FC7121">
    <w:name w:val="F0F0B013F0ED4C1589D11A3A8751FC7121"/>
    <w:rsid w:val="008A4025"/>
    <w:rPr>
      <w:rFonts w:eastAsiaTheme="minorHAnsi"/>
    </w:rPr>
  </w:style>
  <w:style w:type="paragraph" w:customStyle="1" w:styleId="A2FB99123DFF42A1A9B1D22A38643E2421">
    <w:name w:val="A2FB99123DFF42A1A9B1D22A38643E2421"/>
    <w:rsid w:val="008A4025"/>
    <w:rPr>
      <w:rFonts w:eastAsiaTheme="minorHAnsi"/>
    </w:rPr>
  </w:style>
  <w:style w:type="paragraph" w:customStyle="1" w:styleId="1E5B4739D4A7455296899C088EA95A1921">
    <w:name w:val="1E5B4739D4A7455296899C088EA95A1921"/>
    <w:rsid w:val="008A4025"/>
    <w:rPr>
      <w:rFonts w:eastAsiaTheme="minorHAnsi"/>
    </w:rPr>
  </w:style>
  <w:style w:type="paragraph" w:customStyle="1" w:styleId="F9564A611857435286F99518B6045E76">
    <w:name w:val="F9564A611857435286F99518B6045E76"/>
    <w:rsid w:val="008A4025"/>
  </w:style>
  <w:style w:type="paragraph" w:customStyle="1" w:styleId="6098F9211B3E491FAC2F0D0B3E2AD352">
    <w:name w:val="6098F9211B3E491FAC2F0D0B3E2AD352"/>
    <w:rsid w:val="008A4025"/>
  </w:style>
  <w:style w:type="paragraph" w:customStyle="1" w:styleId="8CC143B516104ECE9EDC710F7F6D7211">
    <w:name w:val="8CC143B516104ECE9EDC710F7F6D7211"/>
    <w:rsid w:val="008A4025"/>
  </w:style>
  <w:style w:type="paragraph" w:customStyle="1" w:styleId="D013EF072EF0482A8533A075C4A96212">
    <w:name w:val="D013EF072EF0482A8533A075C4A96212"/>
    <w:rsid w:val="008A4025"/>
  </w:style>
  <w:style w:type="paragraph" w:customStyle="1" w:styleId="841717D198694AB69CAD9288BF036908">
    <w:name w:val="841717D198694AB69CAD9288BF036908"/>
    <w:rsid w:val="008A4025"/>
  </w:style>
  <w:style w:type="paragraph" w:customStyle="1" w:styleId="B9688C1C77104B718C8BCAFA4DE45E75">
    <w:name w:val="B9688C1C77104B718C8BCAFA4DE45E75"/>
    <w:rsid w:val="008A4025"/>
  </w:style>
  <w:style w:type="paragraph" w:customStyle="1" w:styleId="0F0440C521954F9AA925AC9DC4380462">
    <w:name w:val="0F0440C521954F9AA925AC9DC4380462"/>
    <w:rsid w:val="008A4025"/>
  </w:style>
  <w:style w:type="paragraph" w:customStyle="1" w:styleId="77F7007269C4449C9E267CFD979B0AD4">
    <w:name w:val="77F7007269C4449C9E267CFD979B0AD4"/>
    <w:rsid w:val="008A4025"/>
  </w:style>
  <w:style w:type="paragraph" w:customStyle="1" w:styleId="54B4377B57074BDA9BA7977299107607">
    <w:name w:val="54B4377B57074BDA9BA7977299107607"/>
    <w:rsid w:val="008A4025"/>
  </w:style>
  <w:style w:type="paragraph" w:customStyle="1" w:styleId="69CEA27A39F64DE297BAAAB165D49169">
    <w:name w:val="69CEA27A39F64DE297BAAAB165D49169"/>
    <w:rsid w:val="008A4025"/>
  </w:style>
  <w:style w:type="paragraph" w:customStyle="1" w:styleId="BDA32F93489D49198D192CC2A8C838FD">
    <w:name w:val="BDA32F93489D49198D192CC2A8C838FD"/>
    <w:rsid w:val="008A4025"/>
  </w:style>
  <w:style w:type="paragraph" w:customStyle="1" w:styleId="2235711CC50E4ECF9BDB3C7625F2B3A9">
    <w:name w:val="2235711CC50E4ECF9BDB3C7625F2B3A9"/>
    <w:rsid w:val="008A4025"/>
  </w:style>
  <w:style w:type="paragraph" w:customStyle="1" w:styleId="AB8E98B6874F4324AF9B77F1ED0E045F">
    <w:name w:val="AB8E98B6874F4324AF9B77F1ED0E045F"/>
    <w:rsid w:val="008A4025"/>
  </w:style>
  <w:style w:type="paragraph" w:customStyle="1" w:styleId="A8E32409F1A643309866DF5DD3B9F2F9">
    <w:name w:val="A8E32409F1A643309866DF5DD3B9F2F9"/>
    <w:rsid w:val="008A4025"/>
  </w:style>
  <w:style w:type="paragraph" w:customStyle="1" w:styleId="EC6C2E41071947B99E8D94978F06CE47">
    <w:name w:val="EC6C2E41071947B99E8D94978F06CE47"/>
    <w:rsid w:val="008A4025"/>
  </w:style>
  <w:style w:type="paragraph" w:customStyle="1" w:styleId="99B05DD9357B4923BE959DE29235A785">
    <w:name w:val="99B05DD9357B4923BE959DE29235A785"/>
    <w:rsid w:val="008A4025"/>
  </w:style>
  <w:style w:type="paragraph" w:customStyle="1" w:styleId="098E47247C28417FA07DE81E221D5D9A">
    <w:name w:val="098E47247C28417FA07DE81E221D5D9A"/>
    <w:rsid w:val="008A4025"/>
  </w:style>
  <w:style w:type="paragraph" w:customStyle="1" w:styleId="657D5FF599B340E5BE11564612780303">
    <w:name w:val="657D5FF599B340E5BE11564612780303"/>
    <w:rsid w:val="008A4025"/>
  </w:style>
  <w:style w:type="paragraph" w:customStyle="1" w:styleId="F79B9B8565FE48F4B1059F5C53E276F7">
    <w:name w:val="F79B9B8565FE48F4B1059F5C53E276F7"/>
    <w:rsid w:val="008A4025"/>
  </w:style>
  <w:style w:type="paragraph" w:customStyle="1" w:styleId="F0F0B013F0ED4C1589D11A3A8751FC7122">
    <w:name w:val="F0F0B013F0ED4C1589D11A3A8751FC7122"/>
    <w:rsid w:val="008A4025"/>
    <w:rPr>
      <w:rFonts w:eastAsiaTheme="minorHAnsi"/>
    </w:rPr>
  </w:style>
  <w:style w:type="paragraph" w:customStyle="1" w:styleId="A2FB99123DFF42A1A9B1D22A38643E2422">
    <w:name w:val="A2FB99123DFF42A1A9B1D22A38643E2422"/>
    <w:rsid w:val="008A4025"/>
    <w:rPr>
      <w:rFonts w:eastAsiaTheme="minorHAnsi"/>
    </w:rPr>
  </w:style>
  <w:style w:type="paragraph" w:customStyle="1" w:styleId="1E5B4739D4A7455296899C088EA95A1922">
    <w:name w:val="1E5B4739D4A7455296899C088EA95A1922"/>
    <w:rsid w:val="008A4025"/>
    <w:rPr>
      <w:rFonts w:eastAsiaTheme="minorHAnsi"/>
    </w:rPr>
  </w:style>
  <w:style w:type="paragraph" w:customStyle="1" w:styleId="F0F0B013F0ED4C1589D11A3A8751FC7123">
    <w:name w:val="F0F0B013F0ED4C1589D11A3A8751FC7123"/>
    <w:rsid w:val="008A4025"/>
    <w:rPr>
      <w:rFonts w:eastAsiaTheme="minorHAnsi"/>
    </w:rPr>
  </w:style>
  <w:style w:type="paragraph" w:customStyle="1" w:styleId="A2FB99123DFF42A1A9B1D22A38643E2423">
    <w:name w:val="A2FB99123DFF42A1A9B1D22A38643E2423"/>
    <w:rsid w:val="008A4025"/>
    <w:rPr>
      <w:rFonts w:eastAsiaTheme="minorHAnsi"/>
    </w:rPr>
  </w:style>
  <w:style w:type="paragraph" w:customStyle="1" w:styleId="1E5B4739D4A7455296899C088EA95A1923">
    <w:name w:val="1E5B4739D4A7455296899C088EA95A1923"/>
    <w:rsid w:val="008A4025"/>
    <w:rPr>
      <w:rFonts w:eastAsiaTheme="minorHAnsi"/>
    </w:rPr>
  </w:style>
  <w:style w:type="paragraph" w:customStyle="1" w:styleId="175A623F082E4542A2AABA5BDBBDFCAC">
    <w:name w:val="175A623F082E4542A2AABA5BDBBDFCAC"/>
    <w:rsid w:val="008A4025"/>
  </w:style>
  <w:style w:type="paragraph" w:customStyle="1" w:styleId="F0F0B013F0ED4C1589D11A3A8751FC7124">
    <w:name w:val="F0F0B013F0ED4C1589D11A3A8751FC7124"/>
    <w:rsid w:val="008A4025"/>
    <w:rPr>
      <w:rFonts w:eastAsiaTheme="minorHAnsi"/>
    </w:rPr>
  </w:style>
  <w:style w:type="paragraph" w:customStyle="1" w:styleId="A2FB99123DFF42A1A9B1D22A38643E2424">
    <w:name w:val="A2FB99123DFF42A1A9B1D22A38643E2424"/>
    <w:rsid w:val="008A4025"/>
    <w:rPr>
      <w:rFonts w:eastAsiaTheme="minorHAnsi"/>
    </w:rPr>
  </w:style>
  <w:style w:type="paragraph" w:customStyle="1" w:styleId="1E5B4739D4A7455296899C088EA95A1924">
    <w:name w:val="1E5B4739D4A7455296899C088EA95A1924"/>
    <w:rsid w:val="008A4025"/>
    <w:rPr>
      <w:rFonts w:eastAsiaTheme="minorHAnsi"/>
    </w:rPr>
  </w:style>
  <w:style w:type="paragraph" w:customStyle="1" w:styleId="F0F0B013F0ED4C1589D11A3A8751FC7125">
    <w:name w:val="F0F0B013F0ED4C1589D11A3A8751FC7125"/>
    <w:rsid w:val="004F0733"/>
    <w:rPr>
      <w:rFonts w:eastAsiaTheme="minorHAnsi"/>
    </w:rPr>
  </w:style>
  <w:style w:type="paragraph" w:customStyle="1" w:styleId="A2FB99123DFF42A1A9B1D22A38643E2425">
    <w:name w:val="A2FB99123DFF42A1A9B1D22A38643E2425"/>
    <w:rsid w:val="004F0733"/>
    <w:rPr>
      <w:rFonts w:eastAsiaTheme="minorHAnsi"/>
    </w:rPr>
  </w:style>
  <w:style w:type="paragraph" w:customStyle="1" w:styleId="1E5B4739D4A7455296899C088EA95A1925">
    <w:name w:val="1E5B4739D4A7455296899C088EA95A1925"/>
    <w:rsid w:val="004F0733"/>
    <w:rPr>
      <w:rFonts w:eastAsiaTheme="minorHAnsi"/>
    </w:rPr>
  </w:style>
  <w:style w:type="paragraph" w:customStyle="1" w:styleId="F0F0B013F0ED4C1589D11A3A8751FC7126">
    <w:name w:val="F0F0B013F0ED4C1589D11A3A8751FC7126"/>
    <w:rsid w:val="002B44F4"/>
    <w:rPr>
      <w:rFonts w:eastAsiaTheme="minorHAnsi"/>
    </w:rPr>
  </w:style>
  <w:style w:type="paragraph" w:customStyle="1" w:styleId="A2FB99123DFF42A1A9B1D22A38643E2426">
    <w:name w:val="A2FB99123DFF42A1A9B1D22A38643E2426"/>
    <w:rsid w:val="002B44F4"/>
    <w:rPr>
      <w:rFonts w:eastAsiaTheme="minorHAnsi"/>
    </w:rPr>
  </w:style>
  <w:style w:type="paragraph" w:customStyle="1" w:styleId="1E5B4739D4A7455296899C088EA95A1926">
    <w:name w:val="1E5B4739D4A7455296899C088EA95A1926"/>
    <w:rsid w:val="002B44F4"/>
    <w:rPr>
      <w:rFonts w:eastAsiaTheme="minorHAnsi"/>
    </w:rPr>
  </w:style>
  <w:style w:type="paragraph" w:customStyle="1" w:styleId="406AD998C302420CBD5AE4ED0581FA90">
    <w:name w:val="406AD998C302420CBD5AE4ED0581FA90"/>
    <w:rsid w:val="006F3995"/>
  </w:style>
  <w:style w:type="paragraph" w:customStyle="1" w:styleId="F0F0B013F0ED4C1589D11A3A8751FC7127">
    <w:name w:val="F0F0B013F0ED4C1589D11A3A8751FC7127"/>
    <w:rsid w:val="006F3995"/>
    <w:rPr>
      <w:rFonts w:eastAsiaTheme="minorHAnsi"/>
    </w:rPr>
  </w:style>
  <w:style w:type="paragraph" w:customStyle="1" w:styleId="A2FB99123DFF42A1A9B1D22A38643E2427">
    <w:name w:val="A2FB99123DFF42A1A9B1D22A38643E2427"/>
    <w:rsid w:val="006F3995"/>
    <w:rPr>
      <w:rFonts w:eastAsiaTheme="minorHAnsi"/>
    </w:rPr>
  </w:style>
  <w:style w:type="paragraph" w:customStyle="1" w:styleId="1E5B4739D4A7455296899C088EA95A1927">
    <w:name w:val="1E5B4739D4A7455296899C088EA95A1927"/>
    <w:rsid w:val="006F3995"/>
    <w:rPr>
      <w:rFonts w:eastAsiaTheme="minorHAnsi"/>
    </w:rPr>
  </w:style>
  <w:style w:type="paragraph" w:customStyle="1" w:styleId="F0F0B013F0ED4C1589D11A3A8751FC7128">
    <w:name w:val="F0F0B013F0ED4C1589D11A3A8751FC7128"/>
    <w:rsid w:val="006F3995"/>
    <w:rPr>
      <w:rFonts w:eastAsiaTheme="minorHAnsi"/>
    </w:rPr>
  </w:style>
  <w:style w:type="paragraph" w:customStyle="1" w:styleId="A2FB99123DFF42A1A9B1D22A38643E2428">
    <w:name w:val="A2FB99123DFF42A1A9B1D22A38643E2428"/>
    <w:rsid w:val="006F3995"/>
    <w:rPr>
      <w:rFonts w:eastAsiaTheme="minorHAnsi"/>
    </w:rPr>
  </w:style>
  <w:style w:type="paragraph" w:customStyle="1" w:styleId="1E5B4739D4A7455296899C088EA95A1928">
    <w:name w:val="1E5B4739D4A7455296899C088EA95A1928"/>
    <w:rsid w:val="006F3995"/>
    <w:rPr>
      <w:rFonts w:eastAsiaTheme="minorHAnsi"/>
    </w:rPr>
  </w:style>
  <w:style w:type="paragraph" w:customStyle="1" w:styleId="BD5FD4B806414D31ADD57BF3AB2042DE">
    <w:name w:val="BD5FD4B806414D31ADD57BF3AB2042DE"/>
    <w:rsid w:val="00812B5B"/>
  </w:style>
  <w:style w:type="paragraph" w:customStyle="1" w:styleId="FC02EA60634941ACA5C37AF9AE270252">
    <w:name w:val="FC02EA60634941ACA5C37AF9AE270252"/>
    <w:rsid w:val="00812B5B"/>
  </w:style>
  <w:style w:type="paragraph" w:customStyle="1" w:styleId="28B2419E0AF045BCA5C9BB5F0C6C00B4">
    <w:name w:val="28B2419E0AF045BCA5C9BB5F0C6C00B4"/>
    <w:rsid w:val="00812B5B"/>
  </w:style>
  <w:style w:type="paragraph" w:customStyle="1" w:styleId="A5422D4033384632BE0FCF22D69DA8D4">
    <w:name w:val="A5422D4033384632BE0FCF22D69DA8D4"/>
    <w:rsid w:val="00812B5B"/>
  </w:style>
  <w:style w:type="paragraph" w:customStyle="1" w:styleId="8705A3FDA89D498D80467105DE19AE70">
    <w:name w:val="8705A3FDA89D498D80467105DE19AE70"/>
    <w:rsid w:val="00812B5B"/>
  </w:style>
  <w:style w:type="paragraph" w:customStyle="1" w:styleId="D413EC5FA42849E29C4E0DA4AA46C666">
    <w:name w:val="D413EC5FA42849E29C4E0DA4AA46C666"/>
    <w:rsid w:val="00812B5B"/>
  </w:style>
  <w:style w:type="paragraph" w:customStyle="1" w:styleId="18BC857BE93545A091EEFE5F0BCBD4CD">
    <w:name w:val="18BC857BE93545A091EEFE5F0BCBD4CD"/>
    <w:rsid w:val="00812B5B"/>
  </w:style>
  <w:style w:type="paragraph" w:customStyle="1" w:styleId="F0F0B013F0ED4C1589D11A3A8751FC7129">
    <w:name w:val="F0F0B013F0ED4C1589D11A3A8751FC7129"/>
    <w:rsid w:val="00812B5B"/>
    <w:rPr>
      <w:rFonts w:eastAsiaTheme="minorHAnsi"/>
    </w:rPr>
  </w:style>
  <w:style w:type="paragraph" w:customStyle="1" w:styleId="A2FB99123DFF42A1A9B1D22A38643E2429">
    <w:name w:val="A2FB99123DFF42A1A9B1D22A38643E2429"/>
    <w:rsid w:val="00812B5B"/>
    <w:rPr>
      <w:rFonts w:eastAsiaTheme="minorHAnsi"/>
    </w:rPr>
  </w:style>
  <w:style w:type="paragraph" w:customStyle="1" w:styleId="1E5B4739D4A7455296899C088EA95A1929">
    <w:name w:val="1E5B4739D4A7455296899C088EA95A1929"/>
    <w:rsid w:val="00812B5B"/>
    <w:rPr>
      <w:rFonts w:eastAsiaTheme="minorHAnsi"/>
    </w:rPr>
  </w:style>
  <w:style w:type="paragraph" w:customStyle="1" w:styleId="F0F0B013F0ED4C1589D11A3A8751FC7130">
    <w:name w:val="F0F0B013F0ED4C1589D11A3A8751FC7130"/>
    <w:rsid w:val="00812B5B"/>
    <w:rPr>
      <w:rFonts w:eastAsiaTheme="minorHAnsi"/>
    </w:rPr>
  </w:style>
  <w:style w:type="paragraph" w:customStyle="1" w:styleId="A2FB99123DFF42A1A9B1D22A38643E2430">
    <w:name w:val="A2FB99123DFF42A1A9B1D22A38643E2430"/>
    <w:rsid w:val="00812B5B"/>
    <w:rPr>
      <w:rFonts w:eastAsiaTheme="minorHAnsi"/>
    </w:rPr>
  </w:style>
  <w:style w:type="paragraph" w:customStyle="1" w:styleId="1E5B4739D4A7455296899C088EA95A1930">
    <w:name w:val="1E5B4739D4A7455296899C088EA95A1930"/>
    <w:rsid w:val="00812B5B"/>
    <w:rPr>
      <w:rFonts w:eastAsiaTheme="minorHAnsi"/>
    </w:rPr>
  </w:style>
  <w:style w:type="paragraph" w:customStyle="1" w:styleId="F0F0B013F0ED4C1589D11A3A8751FC7131">
    <w:name w:val="F0F0B013F0ED4C1589D11A3A8751FC7131"/>
    <w:rsid w:val="00812B5B"/>
    <w:rPr>
      <w:rFonts w:eastAsiaTheme="minorHAnsi"/>
    </w:rPr>
  </w:style>
  <w:style w:type="paragraph" w:customStyle="1" w:styleId="A2FB99123DFF42A1A9B1D22A38643E2431">
    <w:name w:val="A2FB99123DFF42A1A9B1D22A38643E2431"/>
    <w:rsid w:val="00812B5B"/>
    <w:rPr>
      <w:rFonts w:eastAsiaTheme="minorHAnsi"/>
    </w:rPr>
  </w:style>
  <w:style w:type="paragraph" w:customStyle="1" w:styleId="1E5B4739D4A7455296899C088EA95A1931">
    <w:name w:val="1E5B4739D4A7455296899C088EA95A1931"/>
    <w:rsid w:val="00812B5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2B9-A105-44FB-86C5-63A85989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36:00Z</dcterms:created>
  <dcterms:modified xsi:type="dcterms:W3CDTF">2017-10-17T19:36:00Z</dcterms:modified>
</cp:coreProperties>
</file>